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16C034" w14:textId="7190A4E4" w:rsidR="00C50FDB" w:rsidRPr="00074692" w:rsidRDefault="00B521A9" w:rsidP="007E2476">
      <w:pPr>
        <w:pStyle w:val="1"/>
        <w:spacing w:after="320"/>
        <w:ind w:firstLine="709"/>
        <w:jc w:val="both"/>
        <w:rPr>
          <w:rFonts w:ascii="Times New Roman" w:hAnsi="Times New Roman"/>
          <w:b/>
          <w:i w:val="0"/>
          <w:color w:val="202124"/>
          <w:sz w:val="32"/>
          <w:szCs w:val="32"/>
        </w:rPr>
      </w:pPr>
      <w:r>
        <w:rPr>
          <w:rFonts w:ascii="Times New Roman" w:hAnsi="Times New Roman"/>
          <w:b/>
          <w:i w:val="0"/>
          <w:color w:val="202124"/>
          <w:sz w:val="32"/>
          <w:szCs w:val="32"/>
        </w:rPr>
        <w:t>13</w:t>
      </w:r>
      <w:r w:rsidR="000321AD" w:rsidRPr="000321AD">
        <w:rPr>
          <w:rFonts w:ascii="Times New Roman" w:hAnsi="Times New Roman"/>
          <w:b/>
          <w:i w:val="0"/>
          <w:color w:val="202124"/>
          <w:sz w:val="32"/>
          <w:szCs w:val="32"/>
        </w:rPr>
        <w:t xml:space="preserve"> Технологии создания графического пользовательского интерфейса</w:t>
      </w:r>
    </w:p>
    <w:p w14:paraId="332CD4C6" w14:textId="085E48E4" w:rsidR="00E10B8F" w:rsidRDefault="00FD5A02" w:rsidP="00B521A9">
      <w:pPr>
        <w:ind w:firstLine="709"/>
        <w:jc w:val="both"/>
        <w:rPr>
          <w:color w:val="000000"/>
          <w:sz w:val="28"/>
          <w:szCs w:val="28"/>
        </w:rPr>
      </w:pPr>
      <w:r w:rsidRPr="00091F71">
        <w:rPr>
          <w:color w:val="000000"/>
          <w:sz w:val="28"/>
          <w:szCs w:val="28"/>
        </w:rPr>
        <w:t xml:space="preserve">Задание 1. </w:t>
      </w:r>
      <w:r w:rsidR="00B521A9" w:rsidRPr="00B521A9">
        <w:rPr>
          <w:color w:val="000000"/>
          <w:sz w:val="28"/>
          <w:szCs w:val="28"/>
        </w:rPr>
        <w:t>CRM для небольшого бизнеса</w:t>
      </w:r>
      <w:r w:rsidR="00B521A9">
        <w:rPr>
          <w:color w:val="000000"/>
          <w:sz w:val="28"/>
          <w:szCs w:val="28"/>
        </w:rPr>
        <w:t xml:space="preserve">. </w:t>
      </w:r>
      <w:r w:rsidR="00B521A9" w:rsidRPr="00B521A9">
        <w:rPr>
          <w:color w:val="000000"/>
          <w:sz w:val="28"/>
          <w:szCs w:val="28"/>
        </w:rPr>
        <w:t>Меню: «Файл», «Клиенты», «Настройки».</w:t>
      </w:r>
      <w:r w:rsidR="00B521A9">
        <w:rPr>
          <w:color w:val="000000"/>
          <w:sz w:val="28"/>
          <w:szCs w:val="28"/>
        </w:rPr>
        <w:t xml:space="preserve"> </w:t>
      </w:r>
      <w:r w:rsidR="00B521A9" w:rsidRPr="00B521A9">
        <w:rPr>
          <w:color w:val="000000"/>
          <w:sz w:val="28"/>
          <w:szCs w:val="28"/>
        </w:rPr>
        <w:t>Кнопки:</w:t>
      </w:r>
      <w:r w:rsidR="00B521A9">
        <w:rPr>
          <w:color w:val="000000"/>
          <w:sz w:val="28"/>
          <w:szCs w:val="28"/>
        </w:rPr>
        <w:t xml:space="preserve"> </w:t>
      </w:r>
      <w:r w:rsidR="00B521A9" w:rsidRPr="00B521A9">
        <w:rPr>
          <w:color w:val="000000"/>
          <w:sz w:val="28"/>
          <w:szCs w:val="28"/>
        </w:rPr>
        <w:t>«Добавить клиента» – открывает форму для ввода данных</w:t>
      </w:r>
      <w:r w:rsidR="00B521A9">
        <w:rPr>
          <w:color w:val="000000"/>
          <w:sz w:val="28"/>
          <w:szCs w:val="28"/>
        </w:rPr>
        <w:t xml:space="preserve"> клиента; </w:t>
      </w:r>
      <w:r w:rsidR="00B521A9" w:rsidRPr="00B521A9">
        <w:rPr>
          <w:color w:val="000000"/>
          <w:sz w:val="28"/>
          <w:szCs w:val="28"/>
        </w:rPr>
        <w:t>«Редактировать клиента» – открывает окно редактирования</w:t>
      </w:r>
      <w:r w:rsidR="00B521A9">
        <w:rPr>
          <w:color w:val="000000"/>
          <w:sz w:val="28"/>
          <w:szCs w:val="28"/>
        </w:rPr>
        <w:t xml:space="preserve"> информации; </w:t>
      </w:r>
      <w:r w:rsidR="00B521A9" w:rsidRPr="00B521A9">
        <w:rPr>
          <w:color w:val="000000"/>
          <w:sz w:val="28"/>
          <w:szCs w:val="28"/>
        </w:rPr>
        <w:t xml:space="preserve"> «Удалить клиента» – вызывает команду удаления (с</w:t>
      </w:r>
      <w:r w:rsidR="00B521A9">
        <w:rPr>
          <w:color w:val="000000"/>
          <w:sz w:val="28"/>
          <w:szCs w:val="28"/>
        </w:rPr>
        <w:t xml:space="preserve"> </w:t>
      </w:r>
      <w:r w:rsidR="00B521A9" w:rsidRPr="00B521A9">
        <w:rPr>
          <w:color w:val="000000"/>
          <w:sz w:val="28"/>
          <w:szCs w:val="28"/>
        </w:rPr>
        <w:t>подтверждением).</w:t>
      </w:r>
      <w:r w:rsidR="00B521A9">
        <w:rPr>
          <w:color w:val="000000"/>
          <w:sz w:val="28"/>
          <w:szCs w:val="28"/>
        </w:rPr>
        <w:t xml:space="preserve"> </w:t>
      </w:r>
      <w:r w:rsidR="00B521A9" w:rsidRPr="00B521A9">
        <w:rPr>
          <w:color w:val="000000"/>
          <w:sz w:val="28"/>
          <w:szCs w:val="28"/>
        </w:rPr>
        <w:t>Команды</w:t>
      </w:r>
      <w:r w:rsidR="00B521A9" w:rsidRPr="00B521A9">
        <w:rPr>
          <w:color w:val="000000"/>
          <w:sz w:val="28"/>
          <w:szCs w:val="28"/>
        </w:rPr>
        <w:t>:</w:t>
      </w:r>
      <w:r w:rsidR="00B521A9">
        <w:rPr>
          <w:color w:val="000000"/>
          <w:sz w:val="28"/>
          <w:szCs w:val="28"/>
        </w:rPr>
        <w:t xml:space="preserve"> </w:t>
      </w:r>
      <w:proofErr w:type="spellStart"/>
      <w:r w:rsidR="00B521A9" w:rsidRPr="00B521A9">
        <w:rPr>
          <w:color w:val="000000"/>
          <w:sz w:val="28"/>
          <w:szCs w:val="28"/>
          <w:lang w:val="en-US"/>
        </w:rPr>
        <w:t>AddClientCommand</w:t>
      </w:r>
      <w:proofErr w:type="spellEnd"/>
      <w:r w:rsidR="00B521A9" w:rsidRPr="00B521A9">
        <w:rPr>
          <w:color w:val="000000"/>
          <w:sz w:val="28"/>
          <w:szCs w:val="28"/>
        </w:rPr>
        <w:t xml:space="preserve">, </w:t>
      </w:r>
      <w:proofErr w:type="spellStart"/>
      <w:r w:rsidR="00B521A9" w:rsidRPr="00B521A9">
        <w:rPr>
          <w:color w:val="000000"/>
          <w:sz w:val="28"/>
          <w:szCs w:val="28"/>
          <w:lang w:val="en-US"/>
        </w:rPr>
        <w:t>EditClientCommand</w:t>
      </w:r>
      <w:proofErr w:type="spellEnd"/>
      <w:r w:rsidR="00B521A9" w:rsidRPr="00B521A9">
        <w:rPr>
          <w:color w:val="000000"/>
          <w:sz w:val="28"/>
          <w:szCs w:val="28"/>
        </w:rPr>
        <w:t>,</w:t>
      </w:r>
      <w:r w:rsidR="00B521A9">
        <w:rPr>
          <w:color w:val="000000"/>
          <w:sz w:val="28"/>
          <w:szCs w:val="28"/>
        </w:rPr>
        <w:t xml:space="preserve"> </w:t>
      </w:r>
      <w:proofErr w:type="spellStart"/>
      <w:r w:rsidR="00B521A9" w:rsidRPr="00B521A9">
        <w:rPr>
          <w:color w:val="000000"/>
          <w:sz w:val="28"/>
          <w:szCs w:val="28"/>
          <w:lang w:val="en-US"/>
        </w:rPr>
        <w:t>DeleteClientCommand</w:t>
      </w:r>
      <w:proofErr w:type="spellEnd"/>
      <w:r w:rsidR="00B521A9" w:rsidRPr="00B521A9">
        <w:rPr>
          <w:color w:val="000000"/>
          <w:sz w:val="28"/>
          <w:szCs w:val="28"/>
        </w:rPr>
        <w:t>.</w:t>
      </w:r>
      <w:r w:rsidR="00B521A9">
        <w:rPr>
          <w:color w:val="000000"/>
          <w:sz w:val="28"/>
          <w:szCs w:val="28"/>
        </w:rPr>
        <w:t xml:space="preserve"> </w:t>
      </w:r>
      <w:r w:rsidR="00B521A9" w:rsidRPr="00B521A9">
        <w:rPr>
          <w:color w:val="000000"/>
          <w:sz w:val="28"/>
          <w:szCs w:val="28"/>
        </w:rPr>
        <w:t>Горячие клавиши:</w:t>
      </w:r>
      <w:r w:rsidR="00B521A9">
        <w:rPr>
          <w:color w:val="000000"/>
          <w:sz w:val="28"/>
          <w:szCs w:val="28"/>
        </w:rPr>
        <w:t xml:space="preserve"> </w:t>
      </w:r>
      <w:proofErr w:type="spellStart"/>
      <w:r w:rsidR="00B521A9">
        <w:rPr>
          <w:color w:val="000000"/>
          <w:sz w:val="28"/>
          <w:szCs w:val="28"/>
        </w:rPr>
        <w:t>Ctrl+N</w:t>
      </w:r>
      <w:proofErr w:type="spellEnd"/>
      <w:r w:rsidR="00B521A9">
        <w:rPr>
          <w:color w:val="000000"/>
          <w:sz w:val="28"/>
          <w:szCs w:val="28"/>
        </w:rPr>
        <w:t xml:space="preserve"> – добавить клиента; </w:t>
      </w:r>
      <w:proofErr w:type="spellStart"/>
      <w:r w:rsidR="00B521A9">
        <w:rPr>
          <w:color w:val="000000"/>
          <w:sz w:val="28"/>
          <w:szCs w:val="28"/>
        </w:rPr>
        <w:t>Ctrl+E</w:t>
      </w:r>
      <w:proofErr w:type="spellEnd"/>
      <w:r w:rsidR="00B521A9">
        <w:rPr>
          <w:color w:val="000000"/>
          <w:sz w:val="28"/>
          <w:szCs w:val="28"/>
        </w:rPr>
        <w:t xml:space="preserve"> – редактировать клиента; </w:t>
      </w:r>
      <w:proofErr w:type="spellStart"/>
      <w:r w:rsidR="00B521A9" w:rsidRPr="00B521A9">
        <w:rPr>
          <w:color w:val="000000"/>
          <w:sz w:val="28"/>
          <w:szCs w:val="28"/>
        </w:rPr>
        <w:t>Ctrl+D</w:t>
      </w:r>
      <w:proofErr w:type="spellEnd"/>
      <w:r w:rsidR="00B521A9" w:rsidRPr="00B521A9">
        <w:rPr>
          <w:color w:val="000000"/>
          <w:sz w:val="28"/>
          <w:szCs w:val="28"/>
        </w:rPr>
        <w:t xml:space="preserve"> – удалить клиента.</w:t>
      </w:r>
    </w:p>
    <w:p w14:paraId="7ED55002" w14:textId="77777777" w:rsidR="00B521A9" w:rsidRPr="005E7821" w:rsidRDefault="00B521A9" w:rsidP="00B521A9">
      <w:pPr>
        <w:ind w:firstLine="709"/>
        <w:jc w:val="both"/>
        <w:rPr>
          <w:color w:val="000000"/>
          <w:sz w:val="28"/>
          <w:szCs w:val="28"/>
        </w:rPr>
      </w:pPr>
    </w:p>
    <w:p w14:paraId="7A503F51" w14:textId="02F915A3" w:rsidR="00545139" w:rsidRPr="000321AD" w:rsidRDefault="00FD5A02" w:rsidP="009C5066">
      <w:pPr>
        <w:ind w:firstLine="709"/>
        <w:jc w:val="both"/>
        <w:rPr>
          <w:b/>
          <w:sz w:val="28"/>
          <w:szCs w:val="28"/>
          <w:lang w:val="en-US"/>
        </w:rPr>
      </w:pPr>
      <w:r w:rsidRPr="00091F71">
        <w:rPr>
          <w:color w:val="000000"/>
          <w:sz w:val="28"/>
          <w:szCs w:val="28"/>
        </w:rPr>
        <w:t>Листинг</w:t>
      </w:r>
      <w:r w:rsidRPr="000321AD">
        <w:rPr>
          <w:color w:val="000000"/>
          <w:sz w:val="28"/>
          <w:szCs w:val="28"/>
          <w:lang w:val="en-US"/>
        </w:rPr>
        <w:t xml:space="preserve"> </w:t>
      </w:r>
      <w:r w:rsidRPr="00091F71">
        <w:rPr>
          <w:color w:val="000000"/>
          <w:sz w:val="28"/>
          <w:szCs w:val="28"/>
        </w:rPr>
        <w:t>программы</w:t>
      </w:r>
      <w:r w:rsidRPr="000321AD">
        <w:rPr>
          <w:color w:val="000000"/>
          <w:sz w:val="28"/>
          <w:szCs w:val="28"/>
          <w:lang w:val="en-US"/>
        </w:rPr>
        <w:t>:</w:t>
      </w:r>
      <w:r w:rsidRPr="000321AD">
        <w:rPr>
          <w:b/>
          <w:sz w:val="28"/>
          <w:szCs w:val="28"/>
          <w:lang w:val="en-US"/>
        </w:rPr>
        <w:t xml:space="preserve"> </w:t>
      </w:r>
    </w:p>
    <w:p w14:paraId="509708BD" w14:textId="77777777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521A9">
        <w:rPr>
          <w:sz w:val="28"/>
          <w:szCs w:val="28"/>
          <w:lang w:val="en-US"/>
        </w:rPr>
        <w:t>using</w:t>
      </w:r>
      <w:proofErr w:type="gram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System.Collections.ObjectModel</w:t>
      </w:r>
      <w:proofErr w:type="spellEnd"/>
      <w:r w:rsidRPr="00B521A9">
        <w:rPr>
          <w:sz w:val="28"/>
          <w:szCs w:val="28"/>
          <w:lang w:val="en-US"/>
        </w:rPr>
        <w:t>;</w:t>
      </w:r>
    </w:p>
    <w:p w14:paraId="4D37213D" w14:textId="77777777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521A9">
        <w:rPr>
          <w:sz w:val="28"/>
          <w:szCs w:val="28"/>
          <w:lang w:val="en-US"/>
        </w:rPr>
        <w:t>using</w:t>
      </w:r>
      <w:proofErr w:type="gram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System.Windows</w:t>
      </w:r>
      <w:proofErr w:type="spellEnd"/>
      <w:r w:rsidRPr="00B521A9">
        <w:rPr>
          <w:sz w:val="28"/>
          <w:szCs w:val="28"/>
          <w:lang w:val="en-US"/>
        </w:rPr>
        <w:t>;</w:t>
      </w:r>
    </w:p>
    <w:p w14:paraId="267876CA" w14:textId="28FD882D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  <w:proofErr w:type="gramStart"/>
      <w:r w:rsidRPr="00B521A9">
        <w:rPr>
          <w:sz w:val="28"/>
          <w:szCs w:val="28"/>
          <w:lang w:val="en-US"/>
        </w:rPr>
        <w:t>using</w:t>
      </w:r>
      <w:proofErr w:type="gram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System.Windows.Input</w:t>
      </w:r>
      <w:proofErr w:type="spellEnd"/>
      <w:r w:rsidRPr="00B521A9">
        <w:rPr>
          <w:sz w:val="28"/>
          <w:szCs w:val="28"/>
          <w:lang w:val="en-US"/>
        </w:rPr>
        <w:t>;</w:t>
      </w:r>
    </w:p>
    <w:p w14:paraId="7671E491" w14:textId="77777777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proofErr w:type="gramStart"/>
      <w:r w:rsidRPr="00B521A9">
        <w:rPr>
          <w:sz w:val="28"/>
          <w:szCs w:val="28"/>
          <w:lang w:val="en-US"/>
        </w:rPr>
        <w:t>namespace</w:t>
      </w:r>
      <w:proofErr w:type="gramEnd"/>
      <w:r w:rsidRPr="00B521A9">
        <w:rPr>
          <w:sz w:val="28"/>
          <w:szCs w:val="28"/>
          <w:lang w:val="en-US"/>
        </w:rPr>
        <w:t xml:space="preserve"> X</w:t>
      </w:r>
    </w:p>
    <w:p w14:paraId="4F505DAD" w14:textId="2D01910B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{    </w:t>
      </w:r>
      <w:proofErr w:type="gramStart"/>
      <w:r w:rsidRPr="00B521A9">
        <w:rPr>
          <w:sz w:val="28"/>
          <w:szCs w:val="28"/>
          <w:lang w:val="en-US"/>
        </w:rPr>
        <w:t>public</w:t>
      </w:r>
      <w:proofErr w:type="gramEnd"/>
      <w:r w:rsidRPr="00B521A9">
        <w:rPr>
          <w:sz w:val="28"/>
          <w:szCs w:val="28"/>
          <w:lang w:val="en-US"/>
        </w:rPr>
        <w:t xml:space="preserve"> class </w:t>
      </w:r>
      <w:proofErr w:type="spellStart"/>
      <w:r w:rsidRPr="00B521A9">
        <w:rPr>
          <w:sz w:val="28"/>
          <w:szCs w:val="28"/>
          <w:lang w:val="en-US"/>
        </w:rPr>
        <w:t>MainViewModel</w:t>
      </w:r>
      <w:proofErr w:type="spellEnd"/>
    </w:p>
    <w:p w14:paraId="35779ABA" w14:textId="302612E9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{        </w:t>
      </w:r>
      <w:proofErr w:type="gramStart"/>
      <w:r w:rsidRPr="00B521A9">
        <w:rPr>
          <w:sz w:val="28"/>
          <w:szCs w:val="28"/>
          <w:lang w:val="en-US"/>
        </w:rPr>
        <w:t>public</w:t>
      </w:r>
      <w:proofErr w:type="gram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ObservableCollection</w:t>
      </w:r>
      <w:proofErr w:type="spellEnd"/>
      <w:r w:rsidRPr="00B521A9">
        <w:rPr>
          <w:sz w:val="28"/>
          <w:szCs w:val="28"/>
          <w:lang w:val="en-US"/>
        </w:rPr>
        <w:t>&lt;Client&gt; Clients { get; set; }</w:t>
      </w:r>
    </w:p>
    <w:p w14:paraId="487792C2" w14:textId="77777777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</w:t>
      </w:r>
      <w:proofErr w:type="gramStart"/>
      <w:r w:rsidRPr="00B521A9">
        <w:rPr>
          <w:sz w:val="28"/>
          <w:szCs w:val="28"/>
          <w:lang w:val="en-US"/>
        </w:rPr>
        <w:t>public</w:t>
      </w:r>
      <w:proofErr w:type="gramEnd"/>
      <w:r w:rsidRPr="00B521A9">
        <w:rPr>
          <w:sz w:val="28"/>
          <w:szCs w:val="28"/>
          <w:lang w:val="en-US"/>
        </w:rPr>
        <w:t xml:space="preserve"> Client </w:t>
      </w:r>
      <w:proofErr w:type="spellStart"/>
      <w:r w:rsidRPr="00B521A9">
        <w:rPr>
          <w:sz w:val="28"/>
          <w:szCs w:val="28"/>
          <w:lang w:val="en-US"/>
        </w:rPr>
        <w:t>SelectedClient</w:t>
      </w:r>
      <w:proofErr w:type="spellEnd"/>
      <w:r w:rsidRPr="00B521A9">
        <w:rPr>
          <w:sz w:val="28"/>
          <w:szCs w:val="28"/>
          <w:lang w:val="en-US"/>
        </w:rPr>
        <w:t xml:space="preserve"> { get; set; }</w:t>
      </w:r>
    </w:p>
    <w:p w14:paraId="2E45F75E" w14:textId="77777777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</w:t>
      </w:r>
      <w:proofErr w:type="gramStart"/>
      <w:r w:rsidRPr="00B521A9">
        <w:rPr>
          <w:sz w:val="28"/>
          <w:szCs w:val="28"/>
          <w:lang w:val="en-US"/>
        </w:rPr>
        <w:t>public</w:t>
      </w:r>
      <w:proofErr w:type="gram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ICommand</w:t>
      </w:r>
      <w:proofErr w:type="spell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AddClientCommand</w:t>
      </w:r>
      <w:proofErr w:type="spellEnd"/>
      <w:r w:rsidRPr="00B521A9">
        <w:rPr>
          <w:sz w:val="28"/>
          <w:szCs w:val="28"/>
          <w:lang w:val="en-US"/>
        </w:rPr>
        <w:t xml:space="preserve"> { get; }</w:t>
      </w:r>
    </w:p>
    <w:p w14:paraId="4D2F9149" w14:textId="77777777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</w:t>
      </w:r>
      <w:proofErr w:type="gramStart"/>
      <w:r w:rsidRPr="00B521A9">
        <w:rPr>
          <w:sz w:val="28"/>
          <w:szCs w:val="28"/>
          <w:lang w:val="en-US"/>
        </w:rPr>
        <w:t>public</w:t>
      </w:r>
      <w:proofErr w:type="gram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ICommand</w:t>
      </w:r>
      <w:proofErr w:type="spell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EditClientCommand</w:t>
      </w:r>
      <w:proofErr w:type="spellEnd"/>
      <w:r w:rsidRPr="00B521A9">
        <w:rPr>
          <w:sz w:val="28"/>
          <w:szCs w:val="28"/>
          <w:lang w:val="en-US"/>
        </w:rPr>
        <w:t xml:space="preserve"> { get; }</w:t>
      </w:r>
    </w:p>
    <w:p w14:paraId="34E589F1" w14:textId="77777777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</w:t>
      </w:r>
      <w:proofErr w:type="gramStart"/>
      <w:r w:rsidRPr="00B521A9">
        <w:rPr>
          <w:sz w:val="28"/>
          <w:szCs w:val="28"/>
          <w:lang w:val="en-US"/>
        </w:rPr>
        <w:t>public</w:t>
      </w:r>
      <w:proofErr w:type="gram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ICommand</w:t>
      </w:r>
      <w:proofErr w:type="spell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DeleteClientCommand</w:t>
      </w:r>
      <w:proofErr w:type="spellEnd"/>
      <w:r w:rsidRPr="00B521A9">
        <w:rPr>
          <w:sz w:val="28"/>
          <w:szCs w:val="28"/>
          <w:lang w:val="en-US"/>
        </w:rPr>
        <w:t xml:space="preserve"> { get; }</w:t>
      </w:r>
    </w:p>
    <w:p w14:paraId="64E9B605" w14:textId="77777777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</w:t>
      </w:r>
      <w:proofErr w:type="gramStart"/>
      <w:r w:rsidRPr="00B521A9">
        <w:rPr>
          <w:sz w:val="28"/>
          <w:szCs w:val="28"/>
          <w:lang w:val="en-US"/>
        </w:rPr>
        <w:t>public</w:t>
      </w:r>
      <w:proofErr w:type="gram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MainViewModel</w:t>
      </w:r>
      <w:proofErr w:type="spellEnd"/>
      <w:r w:rsidRPr="00B521A9">
        <w:rPr>
          <w:sz w:val="28"/>
          <w:szCs w:val="28"/>
          <w:lang w:val="en-US"/>
        </w:rPr>
        <w:t>()</w:t>
      </w:r>
    </w:p>
    <w:p w14:paraId="06AA22B0" w14:textId="79D0D4C2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{            Clients = new </w:t>
      </w:r>
      <w:proofErr w:type="spellStart"/>
      <w:r w:rsidRPr="00B521A9">
        <w:rPr>
          <w:sz w:val="28"/>
          <w:szCs w:val="28"/>
          <w:lang w:val="en-US"/>
        </w:rPr>
        <w:t>ObservableCollection</w:t>
      </w:r>
      <w:proofErr w:type="spellEnd"/>
      <w:r w:rsidRPr="00B521A9">
        <w:rPr>
          <w:sz w:val="28"/>
          <w:szCs w:val="28"/>
          <w:lang w:val="en-US"/>
        </w:rPr>
        <w:t>&lt;Client&gt;</w:t>
      </w:r>
    </w:p>
    <w:p w14:paraId="790BD5F8" w14:textId="24264E46" w:rsidR="00B521A9" w:rsidRPr="00B521A9" w:rsidRDefault="00B521A9" w:rsidP="00BD6A6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{                </w:t>
      </w:r>
      <w:proofErr w:type="gramStart"/>
      <w:r w:rsidRPr="00B521A9">
        <w:rPr>
          <w:sz w:val="28"/>
          <w:szCs w:val="28"/>
          <w:lang w:val="en-US"/>
        </w:rPr>
        <w:t>new</w:t>
      </w:r>
      <w:proofErr w:type="gramEnd"/>
      <w:r w:rsidRPr="00B521A9">
        <w:rPr>
          <w:sz w:val="28"/>
          <w:szCs w:val="28"/>
          <w:lang w:val="en-US"/>
        </w:rPr>
        <w:t xml:space="preserve"> Client {</w:t>
      </w:r>
      <w:r w:rsidR="00BD6A69" w:rsidRPr="00BD6A69">
        <w:rPr>
          <w:sz w:val="28"/>
          <w:szCs w:val="28"/>
          <w:lang w:val="en-US"/>
        </w:rPr>
        <w:t>…</w:t>
      </w:r>
      <w:r w:rsidRPr="00B521A9">
        <w:rPr>
          <w:sz w:val="28"/>
          <w:szCs w:val="28"/>
          <w:lang w:val="en-US"/>
        </w:rPr>
        <w:t>},</w:t>
      </w:r>
    </w:p>
    <w:p w14:paraId="21C7E0F6" w14:textId="5B7F1FBE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    </w:t>
      </w:r>
      <w:proofErr w:type="gramStart"/>
      <w:r w:rsidRPr="00B521A9">
        <w:rPr>
          <w:sz w:val="28"/>
          <w:szCs w:val="28"/>
          <w:lang w:val="en-US"/>
        </w:rPr>
        <w:t>new</w:t>
      </w:r>
      <w:proofErr w:type="gramEnd"/>
      <w:r w:rsidRPr="00B521A9">
        <w:rPr>
          <w:sz w:val="28"/>
          <w:szCs w:val="28"/>
          <w:lang w:val="en-US"/>
        </w:rPr>
        <w:t xml:space="preserve"> Client { Name = "</w:t>
      </w:r>
      <w:proofErr w:type="spellStart"/>
      <w:r w:rsidRPr="00B521A9">
        <w:rPr>
          <w:sz w:val="28"/>
          <w:szCs w:val="28"/>
          <w:lang w:val="en-US"/>
        </w:rPr>
        <w:t>Имя</w:t>
      </w:r>
      <w:proofErr w:type="spell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Фамилия</w:t>
      </w:r>
      <w:proofErr w:type="spellEnd"/>
      <w:r w:rsidRPr="00B521A9">
        <w:rPr>
          <w:sz w:val="28"/>
          <w:szCs w:val="28"/>
          <w:lang w:val="en-US"/>
        </w:rPr>
        <w:t>", Contact = "+3752912345679", History = "</w:t>
      </w:r>
      <w:proofErr w:type="spellStart"/>
      <w:r w:rsidRPr="00B521A9">
        <w:rPr>
          <w:sz w:val="28"/>
          <w:szCs w:val="28"/>
          <w:lang w:val="en-US"/>
        </w:rPr>
        <w:t>Информация</w:t>
      </w:r>
      <w:proofErr w:type="spellEnd"/>
      <w:r w:rsidRPr="00B521A9">
        <w:rPr>
          <w:sz w:val="28"/>
          <w:szCs w:val="28"/>
          <w:lang w:val="en-US"/>
        </w:rPr>
        <w:t>" }            };</w:t>
      </w:r>
    </w:p>
    <w:p w14:paraId="0C0DF305" w14:textId="77777777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</w:t>
      </w:r>
      <w:proofErr w:type="spellStart"/>
      <w:r w:rsidRPr="00B521A9">
        <w:rPr>
          <w:sz w:val="28"/>
          <w:szCs w:val="28"/>
          <w:lang w:val="en-US"/>
        </w:rPr>
        <w:t>AddClientCommand</w:t>
      </w:r>
      <w:proofErr w:type="spellEnd"/>
      <w:r w:rsidRPr="00B521A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521A9">
        <w:rPr>
          <w:sz w:val="28"/>
          <w:szCs w:val="28"/>
          <w:lang w:val="en-US"/>
        </w:rPr>
        <w:t>RelayCommand</w:t>
      </w:r>
      <w:proofErr w:type="spellEnd"/>
      <w:r w:rsidRPr="00B521A9">
        <w:rPr>
          <w:sz w:val="28"/>
          <w:szCs w:val="28"/>
          <w:lang w:val="en-US"/>
        </w:rPr>
        <w:t>(</w:t>
      </w:r>
      <w:proofErr w:type="spellStart"/>
      <w:proofErr w:type="gramEnd"/>
      <w:r w:rsidRPr="00B521A9">
        <w:rPr>
          <w:sz w:val="28"/>
          <w:szCs w:val="28"/>
          <w:lang w:val="en-US"/>
        </w:rPr>
        <w:t>AddClient</w:t>
      </w:r>
      <w:proofErr w:type="spellEnd"/>
      <w:r w:rsidRPr="00B521A9">
        <w:rPr>
          <w:sz w:val="28"/>
          <w:szCs w:val="28"/>
          <w:lang w:val="en-US"/>
        </w:rPr>
        <w:t>);</w:t>
      </w:r>
    </w:p>
    <w:p w14:paraId="0E30BC65" w14:textId="77777777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</w:t>
      </w:r>
      <w:proofErr w:type="spellStart"/>
      <w:r w:rsidRPr="00B521A9">
        <w:rPr>
          <w:sz w:val="28"/>
          <w:szCs w:val="28"/>
          <w:lang w:val="en-US"/>
        </w:rPr>
        <w:t>EditClientCommand</w:t>
      </w:r>
      <w:proofErr w:type="spellEnd"/>
      <w:r w:rsidRPr="00B521A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521A9">
        <w:rPr>
          <w:sz w:val="28"/>
          <w:szCs w:val="28"/>
          <w:lang w:val="en-US"/>
        </w:rPr>
        <w:t>RelayCommand</w:t>
      </w:r>
      <w:proofErr w:type="spellEnd"/>
      <w:r w:rsidRPr="00B521A9">
        <w:rPr>
          <w:sz w:val="28"/>
          <w:szCs w:val="28"/>
          <w:lang w:val="en-US"/>
        </w:rPr>
        <w:t>(</w:t>
      </w:r>
      <w:proofErr w:type="spellStart"/>
      <w:proofErr w:type="gramEnd"/>
      <w:r w:rsidRPr="00B521A9">
        <w:rPr>
          <w:sz w:val="28"/>
          <w:szCs w:val="28"/>
          <w:lang w:val="en-US"/>
        </w:rPr>
        <w:t>EditClient</w:t>
      </w:r>
      <w:proofErr w:type="spellEnd"/>
      <w:r w:rsidRPr="00B521A9">
        <w:rPr>
          <w:sz w:val="28"/>
          <w:szCs w:val="28"/>
          <w:lang w:val="en-US"/>
        </w:rPr>
        <w:t xml:space="preserve">, </w:t>
      </w:r>
      <w:proofErr w:type="spellStart"/>
      <w:r w:rsidRPr="00B521A9">
        <w:rPr>
          <w:sz w:val="28"/>
          <w:szCs w:val="28"/>
          <w:lang w:val="en-US"/>
        </w:rPr>
        <w:t>CanEditOrDelete</w:t>
      </w:r>
      <w:proofErr w:type="spellEnd"/>
      <w:r w:rsidRPr="00B521A9">
        <w:rPr>
          <w:sz w:val="28"/>
          <w:szCs w:val="28"/>
          <w:lang w:val="en-US"/>
        </w:rPr>
        <w:t>);</w:t>
      </w:r>
    </w:p>
    <w:p w14:paraId="7848C5B2" w14:textId="36F1B33C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</w:t>
      </w:r>
      <w:proofErr w:type="spellStart"/>
      <w:r w:rsidRPr="00B521A9">
        <w:rPr>
          <w:sz w:val="28"/>
          <w:szCs w:val="28"/>
          <w:lang w:val="en-US"/>
        </w:rPr>
        <w:t>DeleteClientCommand</w:t>
      </w:r>
      <w:proofErr w:type="spellEnd"/>
      <w:r w:rsidRPr="00B521A9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B521A9">
        <w:rPr>
          <w:sz w:val="28"/>
          <w:szCs w:val="28"/>
          <w:lang w:val="en-US"/>
        </w:rPr>
        <w:t>RelayCommand</w:t>
      </w:r>
      <w:proofErr w:type="spellEnd"/>
      <w:r w:rsidRPr="00B521A9">
        <w:rPr>
          <w:sz w:val="28"/>
          <w:szCs w:val="28"/>
          <w:lang w:val="en-US"/>
        </w:rPr>
        <w:t>(</w:t>
      </w:r>
      <w:proofErr w:type="spellStart"/>
      <w:proofErr w:type="gramEnd"/>
      <w:r w:rsidRPr="00B521A9">
        <w:rPr>
          <w:sz w:val="28"/>
          <w:szCs w:val="28"/>
          <w:lang w:val="en-US"/>
        </w:rPr>
        <w:t>DeleteClient</w:t>
      </w:r>
      <w:proofErr w:type="spellEnd"/>
      <w:r w:rsidRPr="00B521A9">
        <w:rPr>
          <w:sz w:val="28"/>
          <w:szCs w:val="28"/>
          <w:lang w:val="en-US"/>
        </w:rPr>
        <w:t xml:space="preserve">, </w:t>
      </w:r>
      <w:proofErr w:type="spellStart"/>
      <w:r w:rsidRPr="00B521A9">
        <w:rPr>
          <w:sz w:val="28"/>
          <w:szCs w:val="28"/>
          <w:lang w:val="en-US"/>
        </w:rPr>
        <w:t>CanEditOrDelete</w:t>
      </w:r>
      <w:proofErr w:type="spellEnd"/>
      <w:r w:rsidRPr="00B521A9">
        <w:rPr>
          <w:sz w:val="28"/>
          <w:szCs w:val="28"/>
          <w:lang w:val="en-US"/>
        </w:rPr>
        <w:t>);        }</w:t>
      </w:r>
    </w:p>
    <w:p w14:paraId="1AD53CD2" w14:textId="77777777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</w:t>
      </w:r>
      <w:proofErr w:type="gramStart"/>
      <w:r w:rsidRPr="00B521A9">
        <w:rPr>
          <w:sz w:val="28"/>
          <w:szCs w:val="28"/>
          <w:lang w:val="en-US"/>
        </w:rPr>
        <w:t>private</w:t>
      </w:r>
      <w:proofErr w:type="gramEnd"/>
      <w:r w:rsidRPr="00B521A9">
        <w:rPr>
          <w:sz w:val="28"/>
          <w:szCs w:val="28"/>
          <w:lang w:val="en-US"/>
        </w:rPr>
        <w:t xml:space="preserve"> void </w:t>
      </w:r>
      <w:proofErr w:type="spellStart"/>
      <w:r w:rsidRPr="00B521A9">
        <w:rPr>
          <w:sz w:val="28"/>
          <w:szCs w:val="28"/>
          <w:lang w:val="en-US"/>
        </w:rPr>
        <w:t>AddClient</w:t>
      </w:r>
      <w:proofErr w:type="spellEnd"/>
      <w:r w:rsidRPr="00B521A9">
        <w:rPr>
          <w:sz w:val="28"/>
          <w:szCs w:val="28"/>
          <w:lang w:val="en-US"/>
        </w:rPr>
        <w:t xml:space="preserve">(object </w:t>
      </w:r>
      <w:proofErr w:type="spellStart"/>
      <w:r w:rsidRPr="00B521A9">
        <w:rPr>
          <w:sz w:val="28"/>
          <w:szCs w:val="28"/>
          <w:lang w:val="en-US"/>
        </w:rPr>
        <w:t>param</w:t>
      </w:r>
      <w:proofErr w:type="spellEnd"/>
      <w:r w:rsidRPr="00B521A9">
        <w:rPr>
          <w:sz w:val="28"/>
          <w:szCs w:val="28"/>
          <w:lang w:val="en-US"/>
        </w:rPr>
        <w:t>)</w:t>
      </w:r>
    </w:p>
    <w:p w14:paraId="4CBA1B94" w14:textId="7175DE42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{            </w:t>
      </w:r>
      <w:proofErr w:type="spellStart"/>
      <w:proofErr w:type="gramStart"/>
      <w:r w:rsidRPr="00B521A9">
        <w:rPr>
          <w:sz w:val="28"/>
          <w:szCs w:val="28"/>
          <w:lang w:val="en-US"/>
        </w:rPr>
        <w:t>var</w:t>
      </w:r>
      <w:proofErr w:type="spellEnd"/>
      <w:proofErr w:type="gramEnd"/>
      <w:r w:rsidRPr="00B521A9">
        <w:rPr>
          <w:sz w:val="28"/>
          <w:szCs w:val="28"/>
          <w:lang w:val="en-US"/>
        </w:rPr>
        <w:t xml:space="preserve"> f = new </w:t>
      </w:r>
      <w:proofErr w:type="spellStart"/>
      <w:r w:rsidRPr="00B521A9">
        <w:rPr>
          <w:sz w:val="28"/>
          <w:szCs w:val="28"/>
          <w:lang w:val="en-US"/>
        </w:rPr>
        <w:t>ClientFormWindow</w:t>
      </w:r>
      <w:proofErr w:type="spellEnd"/>
      <w:r w:rsidRPr="00B521A9">
        <w:rPr>
          <w:sz w:val="28"/>
          <w:szCs w:val="28"/>
          <w:lang w:val="en-US"/>
        </w:rPr>
        <w:t>();</w:t>
      </w:r>
    </w:p>
    <w:p w14:paraId="0186AE8F" w14:textId="77777777" w:rsidR="00BD6A6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</w:t>
      </w:r>
      <w:r w:rsidR="00BD6A69">
        <w:rPr>
          <w:sz w:val="28"/>
          <w:szCs w:val="28"/>
          <w:lang w:val="en-US"/>
        </w:rPr>
        <w:br w:type="page"/>
      </w:r>
    </w:p>
    <w:p w14:paraId="1AC0E7FE" w14:textId="46B0FB5E" w:rsidR="00B521A9" w:rsidRPr="00B521A9" w:rsidRDefault="00BD6A6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D6A69">
        <w:rPr>
          <w:sz w:val="28"/>
          <w:szCs w:val="28"/>
          <w:lang w:val="en-US"/>
        </w:rPr>
        <w:lastRenderedPageBreak/>
        <w:t xml:space="preserve">            </w:t>
      </w:r>
      <w:proofErr w:type="gramStart"/>
      <w:r w:rsidR="00B521A9" w:rsidRPr="00B521A9">
        <w:rPr>
          <w:sz w:val="28"/>
          <w:szCs w:val="28"/>
          <w:lang w:val="en-US"/>
        </w:rPr>
        <w:t>if</w:t>
      </w:r>
      <w:proofErr w:type="gramEnd"/>
      <w:r w:rsidR="00B521A9" w:rsidRPr="00B521A9">
        <w:rPr>
          <w:sz w:val="28"/>
          <w:szCs w:val="28"/>
          <w:lang w:val="en-US"/>
        </w:rPr>
        <w:t xml:space="preserve"> (</w:t>
      </w:r>
      <w:proofErr w:type="spellStart"/>
      <w:r w:rsidR="00B521A9" w:rsidRPr="00B521A9">
        <w:rPr>
          <w:sz w:val="28"/>
          <w:szCs w:val="28"/>
          <w:lang w:val="en-US"/>
        </w:rPr>
        <w:t>f.ShowDialog</w:t>
      </w:r>
      <w:proofErr w:type="spellEnd"/>
      <w:r w:rsidR="00B521A9" w:rsidRPr="00B521A9">
        <w:rPr>
          <w:sz w:val="28"/>
          <w:szCs w:val="28"/>
          <w:lang w:val="en-US"/>
        </w:rPr>
        <w:t>() == true)</w:t>
      </w:r>
    </w:p>
    <w:p w14:paraId="3160BC9D" w14:textId="37483BA4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B521A9">
        <w:rPr>
          <w:sz w:val="28"/>
          <w:szCs w:val="28"/>
          <w:lang w:val="en-US"/>
        </w:rPr>
        <w:t>Clients.Add</w:t>
      </w:r>
      <w:proofErr w:type="spellEnd"/>
      <w:r w:rsidRPr="00B521A9">
        <w:rPr>
          <w:sz w:val="28"/>
          <w:szCs w:val="28"/>
          <w:lang w:val="en-US"/>
        </w:rPr>
        <w:t>(</w:t>
      </w:r>
      <w:proofErr w:type="spellStart"/>
      <w:proofErr w:type="gramEnd"/>
      <w:r w:rsidRPr="00B521A9">
        <w:rPr>
          <w:sz w:val="28"/>
          <w:szCs w:val="28"/>
          <w:lang w:val="en-US"/>
        </w:rPr>
        <w:t>f.Client</w:t>
      </w:r>
      <w:proofErr w:type="spellEnd"/>
      <w:r w:rsidRPr="00B521A9">
        <w:rPr>
          <w:sz w:val="28"/>
          <w:szCs w:val="28"/>
          <w:lang w:val="en-US"/>
        </w:rPr>
        <w:t>);            }        }</w:t>
      </w:r>
    </w:p>
    <w:p w14:paraId="6730A408" w14:textId="77777777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</w:t>
      </w:r>
      <w:proofErr w:type="gramStart"/>
      <w:r w:rsidRPr="00B521A9">
        <w:rPr>
          <w:sz w:val="28"/>
          <w:szCs w:val="28"/>
          <w:lang w:val="en-US"/>
        </w:rPr>
        <w:t>private</w:t>
      </w:r>
      <w:proofErr w:type="gramEnd"/>
      <w:r w:rsidRPr="00B521A9">
        <w:rPr>
          <w:sz w:val="28"/>
          <w:szCs w:val="28"/>
          <w:lang w:val="en-US"/>
        </w:rPr>
        <w:t xml:space="preserve"> void </w:t>
      </w:r>
      <w:proofErr w:type="spellStart"/>
      <w:r w:rsidRPr="00B521A9">
        <w:rPr>
          <w:sz w:val="28"/>
          <w:szCs w:val="28"/>
          <w:lang w:val="en-US"/>
        </w:rPr>
        <w:t>EditClient</w:t>
      </w:r>
      <w:proofErr w:type="spellEnd"/>
      <w:r w:rsidRPr="00B521A9">
        <w:rPr>
          <w:sz w:val="28"/>
          <w:szCs w:val="28"/>
          <w:lang w:val="en-US"/>
        </w:rPr>
        <w:t xml:space="preserve">(object </w:t>
      </w:r>
      <w:proofErr w:type="spellStart"/>
      <w:r w:rsidRPr="00B521A9">
        <w:rPr>
          <w:sz w:val="28"/>
          <w:szCs w:val="28"/>
          <w:lang w:val="en-US"/>
        </w:rPr>
        <w:t>param</w:t>
      </w:r>
      <w:proofErr w:type="spellEnd"/>
      <w:r w:rsidRPr="00B521A9">
        <w:rPr>
          <w:sz w:val="28"/>
          <w:szCs w:val="28"/>
          <w:lang w:val="en-US"/>
        </w:rPr>
        <w:t>)</w:t>
      </w:r>
    </w:p>
    <w:p w14:paraId="5158D9A6" w14:textId="6924DBD1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{            </w:t>
      </w:r>
      <w:proofErr w:type="gramStart"/>
      <w:r w:rsidRPr="00B521A9">
        <w:rPr>
          <w:sz w:val="28"/>
          <w:szCs w:val="28"/>
          <w:lang w:val="en-US"/>
        </w:rPr>
        <w:t>if</w:t>
      </w:r>
      <w:proofErr w:type="gramEnd"/>
      <w:r w:rsidRPr="00B521A9">
        <w:rPr>
          <w:sz w:val="28"/>
          <w:szCs w:val="28"/>
          <w:lang w:val="en-US"/>
        </w:rPr>
        <w:t xml:space="preserve"> (</w:t>
      </w:r>
      <w:proofErr w:type="spellStart"/>
      <w:r w:rsidRPr="00B521A9">
        <w:rPr>
          <w:sz w:val="28"/>
          <w:szCs w:val="28"/>
          <w:lang w:val="en-US"/>
        </w:rPr>
        <w:t>SelectedClient</w:t>
      </w:r>
      <w:proofErr w:type="spellEnd"/>
      <w:r w:rsidRPr="00B521A9">
        <w:rPr>
          <w:sz w:val="28"/>
          <w:szCs w:val="28"/>
          <w:lang w:val="en-US"/>
        </w:rPr>
        <w:t xml:space="preserve"> != null)</w:t>
      </w:r>
    </w:p>
    <w:p w14:paraId="727C4C07" w14:textId="4611C794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{                </w:t>
      </w:r>
      <w:proofErr w:type="spellStart"/>
      <w:proofErr w:type="gramStart"/>
      <w:r w:rsidRPr="00B521A9">
        <w:rPr>
          <w:sz w:val="28"/>
          <w:szCs w:val="28"/>
          <w:lang w:val="en-US"/>
        </w:rPr>
        <w:t>var</w:t>
      </w:r>
      <w:proofErr w:type="spellEnd"/>
      <w:proofErr w:type="gramEnd"/>
      <w:r w:rsidRPr="00B521A9">
        <w:rPr>
          <w:sz w:val="28"/>
          <w:szCs w:val="28"/>
          <w:lang w:val="en-US"/>
        </w:rPr>
        <w:t xml:space="preserve"> f = new </w:t>
      </w:r>
      <w:proofErr w:type="spellStart"/>
      <w:r w:rsidRPr="00B521A9">
        <w:rPr>
          <w:sz w:val="28"/>
          <w:szCs w:val="28"/>
          <w:lang w:val="en-US"/>
        </w:rPr>
        <w:t>ClientFormWindow</w:t>
      </w:r>
      <w:proofErr w:type="spellEnd"/>
      <w:r w:rsidRPr="00B521A9">
        <w:rPr>
          <w:sz w:val="28"/>
          <w:szCs w:val="28"/>
          <w:lang w:val="en-US"/>
        </w:rPr>
        <w:t>(</w:t>
      </w:r>
      <w:proofErr w:type="spellStart"/>
      <w:r w:rsidRPr="00B521A9">
        <w:rPr>
          <w:sz w:val="28"/>
          <w:szCs w:val="28"/>
          <w:lang w:val="en-US"/>
        </w:rPr>
        <w:t>SelectedClient</w:t>
      </w:r>
      <w:proofErr w:type="spellEnd"/>
      <w:r w:rsidRPr="00B521A9">
        <w:rPr>
          <w:sz w:val="28"/>
          <w:szCs w:val="28"/>
          <w:lang w:val="en-US"/>
        </w:rPr>
        <w:t>);</w:t>
      </w:r>
    </w:p>
    <w:p w14:paraId="257DA96C" w14:textId="77777777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    </w:t>
      </w:r>
      <w:proofErr w:type="gramStart"/>
      <w:r w:rsidRPr="00B521A9">
        <w:rPr>
          <w:sz w:val="28"/>
          <w:szCs w:val="28"/>
          <w:lang w:val="en-US"/>
        </w:rPr>
        <w:t>if</w:t>
      </w:r>
      <w:proofErr w:type="gramEnd"/>
      <w:r w:rsidRPr="00B521A9">
        <w:rPr>
          <w:sz w:val="28"/>
          <w:szCs w:val="28"/>
          <w:lang w:val="en-US"/>
        </w:rPr>
        <w:t xml:space="preserve"> (</w:t>
      </w:r>
      <w:proofErr w:type="spellStart"/>
      <w:r w:rsidRPr="00B521A9">
        <w:rPr>
          <w:sz w:val="28"/>
          <w:szCs w:val="28"/>
          <w:lang w:val="en-US"/>
        </w:rPr>
        <w:t>f.ShowDialog</w:t>
      </w:r>
      <w:proofErr w:type="spellEnd"/>
      <w:r w:rsidRPr="00B521A9">
        <w:rPr>
          <w:sz w:val="28"/>
          <w:szCs w:val="28"/>
          <w:lang w:val="en-US"/>
        </w:rPr>
        <w:t>() == true)</w:t>
      </w:r>
    </w:p>
    <w:p w14:paraId="65D77DF3" w14:textId="61F49419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    {                }            }        }</w:t>
      </w:r>
    </w:p>
    <w:p w14:paraId="1707CBFD" w14:textId="77777777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</w:t>
      </w:r>
      <w:proofErr w:type="gramStart"/>
      <w:r w:rsidRPr="00B521A9">
        <w:rPr>
          <w:sz w:val="28"/>
          <w:szCs w:val="28"/>
          <w:lang w:val="en-US"/>
        </w:rPr>
        <w:t>private</w:t>
      </w:r>
      <w:proofErr w:type="gramEnd"/>
      <w:r w:rsidRPr="00B521A9">
        <w:rPr>
          <w:sz w:val="28"/>
          <w:szCs w:val="28"/>
          <w:lang w:val="en-US"/>
        </w:rPr>
        <w:t xml:space="preserve"> void </w:t>
      </w:r>
      <w:proofErr w:type="spellStart"/>
      <w:r w:rsidRPr="00B521A9">
        <w:rPr>
          <w:sz w:val="28"/>
          <w:szCs w:val="28"/>
          <w:lang w:val="en-US"/>
        </w:rPr>
        <w:t>DeleteClient</w:t>
      </w:r>
      <w:proofErr w:type="spellEnd"/>
      <w:r w:rsidRPr="00B521A9">
        <w:rPr>
          <w:sz w:val="28"/>
          <w:szCs w:val="28"/>
          <w:lang w:val="en-US"/>
        </w:rPr>
        <w:t xml:space="preserve">(object </w:t>
      </w:r>
      <w:proofErr w:type="spellStart"/>
      <w:r w:rsidRPr="00B521A9">
        <w:rPr>
          <w:sz w:val="28"/>
          <w:szCs w:val="28"/>
          <w:lang w:val="en-US"/>
        </w:rPr>
        <w:t>param</w:t>
      </w:r>
      <w:proofErr w:type="spellEnd"/>
      <w:r w:rsidRPr="00B521A9">
        <w:rPr>
          <w:sz w:val="28"/>
          <w:szCs w:val="28"/>
          <w:lang w:val="en-US"/>
        </w:rPr>
        <w:t>)</w:t>
      </w:r>
    </w:p>
    <w:p w14:paraId="4E5F0A62" w14:textId="2F0D5E5D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{            </w:t>
      </w:r>
      <w:proofErr w:type="gramStart"/>
      <w:r w:rsidRPr="00B521A9">
        <w:rPr>
          <w:sz w:val="28"/>
          <w:szCs w:val="28"/>
          <w:lang w:val="en-US"/>
        </w:rPr>
        <w:t>if</w:t>
      </w:r>
      <w:proofErr w:type="gramEnd"/>
      <w:r w:rsidRPr="00B521A9">
        <w:rPr>
          <w:sz w:val="28"/>
          <w:szCs w:val="28"/>
          <w:lang w:val="en-US"/>
        </w:rPr>
        <w:t xml:space="preserve"> (</w:t>
      </w:r>
      <w:proofErr w:type="spellStart"/>
      <w:r w:rsidRPr="00B521A9">
        <w:rPr>
          <w:sz w:val="28"/>
          <w:szCs w:val="28"/>
          <w:lang w:val="en-US"/>
        </w:rPr>
        <w:t>SelectedClient</w:t>
      </w:r>
      <w:proofErr w:type="spellEnd"/>
      <w:r w:rsidRPr="00B521A9">
        <w:rPr>
          <w:sz w:val="28"/>
          <w:szCs w:val="28"/>
          <w:lang w:val="en-US"/>
        </w:rPr>
        <w:t xml:space="preserve"> != null)</w:t>
      </w:r>
    </w:p>
    <w:p w14:paraId="2F1E20BA" w14:textId="77777777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{</w:t>
      </w:r>
    </w:p>
    <w:p w14:paraId="31DA5238" w14:textId="77777777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    </w:t>
      </w:r>
      <w:proofErr w:type="gramStart"/>
      <w:r w:rsidRPr="00B521A9">
        <w:rPr>
          <w:sz w:val="28"/>
          <w:szCs w:val="28"/>
          <w:lang w:val="en-US"/>
        </w:rPr>
        <w:t>if</w:t>
      </w:r>
      <w:proofErr w:type="gramEnd"/>
      <w:r w:rsidRPr="00B521A9">
        <w:rPr>
          <w:sz w:val="28"/>
          <w:szCs w:val="28"/>
          <w:lang w:val="en-US"/>
        </w:rPr>
        <w:t xml:space="preserve"> (</w:t>
      </w:r>
      <w:proofErr w:type="spellStart"/>
      <w:r w:rsidRPr="00B521A9">
        <w:rPr>
          <w:sz w:val="28"/>
          <w:szCs w:val="28"/>
          <w:lang w:val="en-US"/>
        </w:rPr>
        <w:t>MessageBox.Show</w:t>
      </w:r>
      <w:proofErr w:type="spellEnd"/>
      <w:r w:rsidRPr="00B521A9">
        <w:rPr>
          <w:sz w:val="28"/>
          <w:szCs w:val="28"/>
          <w:lang w:val="en-US"/>
        </w:rPr>
        <w:t>($"</w:t>
      </w:r>
      <w:proofErr w:type="spellStart"/>
      <w:r w:rsidRPr="00B521A9">
        <w:rPr>
          <w:sz w:val="28"/>
          <w:szCs w:val="28"/>
          <w:lang w:val="en-US"/>
        </w:rPr>
        <w:t>Удалить</w:t>
      </w:r>
      <w:proofErr w:type="spell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клиента</w:t>
      </w:r>
      <w:proofErr w:type="spellEnd"/>
      <w:r w:rsidRPr="00B521A9">
        <w:rPr>
          <w:sz w:val="28"/>
          <w:szCs w:val="28"/>
          <w:lang w:val="en-US"/>
        </w:rPr>
        <w:t xml:space="preserve"> {</w:t>
      </w:r>
      <w:proofErr w:type="spellStart"/>
      <w:r w:rsidRPr="00B521A9">
        <w:rPr>
          <w:sz w:val="28"/>
          <w:szCs w:val="28"/>
          <w:lang w:val="en-US"/>
        </w:rPr>
        <w:t>SelectedClient.Name</w:t>
      </w:r>
      <w:proofErr w:type="spellEnd"/>
      <w:r w:rsidRPr="00B521A9">
        <w:rPr>
          <w:sz w:val="28"/>
          <w:szCs w:val="28"/>
          <w:lang w:val="en-US"/>
        </w:rPr>
        <w:t>}?", "</w:t>
      </w:r>
      <w:proofErr w:type="spellStart"/>
      <w:r w:rsidRPr="00B521A9">
        <w:rPr>
          <w:sz w:val="28"/>
          <w:szCs w:val="28"/>
          <w:lang w:val="en-US"/>
        </w:rPr>
        <w:t>Подтверждение</w:t>
      </w:r>
      <w:proofErr w:type="spellEnd"/>
      <w:r w:rsidRPr="00B521A9">
        <w:rPr>
          <w:sz w:val="28"/>
          <w:szCs w:val="28"/>
          <w:lang w:val="en-US"/>
        </w:rPr>
        <w:t xml:space="preserve">", </w:t>
      </w:r>
      <w:proofErr w:type="spellStart"/>
      <w:r w:rsidRPr="00B521A9">
        <w:rPr>
          <w:sz w:val="28"/>
          <w:szCs w:val="28"/>
          <w:lang w:val="en-US"/>
        </w:rPr>
        <w:t>MessageBoxButton.YesNo</w:t>
      </w:r>
      <w:proofErr w:type="spellEnd"/>
      <w:r w:rsidRPr="00B521A9">
        <w:rPr>
          <w:sz w:val="28"/>
          <w:szCs w:val="28"/>
          <w:lang w:val="en-US"/>
        </w:rPr>
        <w:t xml:space="preserve">) == </w:t>
      </w:r>
      <w:proofErr w:type="spellStart"/>
      <w:r w:rsidRPr="00B521A9">
        <w:rPr>
          <w:sz w:val="28"/>
          <w:szCs w:val="28"/>
          <w:lang w:val="en-US"/>
        </w:rPr>
        <w:t>MessageBoxResult.Yes</w:t>
      </w:r>
      <w:proofErr w:type="spellEnd"/>
      <w:r w:rsidRPr="00B521A9">
        <w:rPr>
          <w:sz w:val="28"/>
          <w:szCs w:val="28"/>
          <w:lang w:val="en-US"/>
        </w:rPr>
        <w:t>)</w:t>
      </w:r>
    </w:p>
    <w:p w14:paraId="6ADFC8FF" w14:textId="02E47911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        {                    </w:t>
      </w:r>
      <w:proofErr w:type="spellStart"/>
      <w:proofErr w:type="gramStart"/>
      <w:r w:rsidRPr="00B521A9">
        <w:rPr>
          <w:sz w:val="28"/>
          <w:szCs w:val="28"/>
          <w:lang w:val="en-US"/>
        </w:rPr>
        <w:t>Clients.Remove</w:t>
      </w:r>
      <w:proofErr w:type="spellEnd"/>
      <w:r w:rsidRPr="00B521A9">
        <w:rPr>
          <w:sz w:val="28"/>
          <w:szCs w:val="28"/>
          <w:lang w:val="en-US"/>
        </w:rPr>
        <w:t>(</w:t>
      </w:r>
      <w:proofErr w:type="spellStart"/>
      <w:proofErr w:type="gramEnd"/>
      <w:r w:rsidRPr="00B521A9">
        <w:rPr>
          <w:sz w:val="28"/>
          <w:szCs w:val="28"/>
          <w:lang w:val="en-US"/>
        </w:rPr>
        <w:t>SelectedClient</w:t>
      </w:r>
      <w:proofErr w:type="spellEnd"/>
      <w:r w:rsidRPr="00B521A9">
        <w:rPr>
          <w:sz w:val="28"/>
          <w:szCs w:val="28"/>
          <w:lang w:val="en-US"/>
        </w:rPr>
        <w:t>);                }            }</w:t>
      </w:r>
    </w:p>
    <w:p w14:paraId="262EC032" w14:textId="77777777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}</w:t>
      </w:r>
    </w:p>
    <w:p w14:paraId="6A9004D2" w14:textId="77777777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</w:t>
      </w:r>
      <w:proofErr w:type="gramStart"/>
      <w:r w:rsidRPr="00B521A9">
        <w:rPr>
          <w:sz w:val="28"/>
          <w:szCs w:val="28"/>
          <w:lang w:val="en-US"/>
        </w:rPr>
        <w:t>private</w:t>
      </w:r>
      <w:proofErr w:type="gram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bool</w:t>
      </w:r>
      <w:proofErr w:type="spellEnd"/>
      <w:r w:rsidRPr="00B521A9">
        <w:rPr>
          <w:sz w:val="28"/>
          <w:szCs w:val="28"/>
          <w:lang w:val="en-US"/>
        </w:rPr>
        <w:t xml:space="preserve"> </w:t>
      </w:r>
      <w:proofErr w:type="spellStart"/>
      <w:r w:rsidRPr="00B521A9">
        <w:rPr>
          <w:sz w:val="28"/>
          <w:szCs w:val="28"/>
          <w:lang w:val="en-US"/>
        </w:rPr>
        <w:t>CanEditOrDelete</w:t>
      </w:r>
      <w:proofErr w:type="spellEnd"/>
      <w:r w:rsidRPr="00B521A9">
        <w:rPr>
          <w:sz w:val="28"/>
          <w:szCs w:val="28"/>
          <w:lang w:val="en-US"/>
        </w:rPr>
        <w:t xml:space="preserve">(object </w:t>
      </w:r>
      <w:proofErr w:type="spellStart"/>
      <w:r w:rsidRPr="00B521A9">
        <w:rPr>
          <w:sz w:val="28"/>
          <w:szCs w:val="28"/>
          <w:lang w:val="en-US"/>
        </w:rPr>
        <w:t>param</w:t>
      </w:r>
      <w:proofErr w:type="spellEnd"/>
      <w:r w:rsidRPr="00B521A9">
        <w:rPr>
          <w:sz w:val="28"/>
          <w:szCs w:val="28"/>
          <w:lang w:val="en-US"/>
        </w:rPr>
        <w:t>)</w:t>
      </w:r>
    </w:p>
    <w:p w14:paraId="781F11B3" w14:textId="4142E7DC" w:rsidR="009975D8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  <w:lang w:val="en-US"/>
        </w:rPr>
      </w:pPr>
      <w:r w:rsidRPr="00B521A9">
        <w:rPr>
          <w:sz w:val="28"/>
          <w:szCs w:val="28"/>
          <w:lang w:val="en-US"/>
        </w:rPr>
        <w:t xml:space="preserve">        {            return </w:t>
      </w:r>
      <w:proofErr w:type="spellStart"/>
      <w:proofErr w:type="gramStart"/>
      <w:r w:rsidRPr="00B521A9">
        <w:rPr>
          <w:sz w:val="28"/>
          <w:szCs w:val="28"/>
          <w:lang w:val="en-US"/>
        </w:rPr>
        <w:t>SelectedClient</w:t>
      </w:r>
      <w:proofErr w:type="spellEnd"/>
      <w:r w:rsidRPr="00B521A9">
        <w:rPr>
          <w:sz w:val="28"/>
          <w:szCs w:val="28"/>
          <w:lang w:val="en-US"/>
        </w:rPr>
        <w:t xml:space="preserve"> !</w:t>
      </w:r>
      <w:proofErr w:type="gramEnd"/>
      <w:r w:rsidRPr="00B521A9">
        <w:rPr>
          <w:sz w:val="28"/>
          <w:szCs w:val="28"/>
          <w:lang w:val="en-US"/>
        </w:rPr>
        <w:t>= null;        }    }}</w:t>
      </w:r>
    </w:p>
    <w:p w14:paraId="572B08CD" w14:textId="77777777" w:rsidR="00B521A9" w:rsidRPr="00B521A9" w:rsidRDefault="00B521A9" w:rsidP="00B521A9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sz w:val="28"/>
          <w:szCs w:val="28"/>
        </w:rPr>
      </w:pPr>
    </w:p>
    <w:p w14:paraId="4F5BE92B" w14:textId="474674F9" w:rsidR="008B7CBD" w:rsidRDefault="00573AE3" w:rsidP="00992FD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 w:rsidR="000321AD">
        <w:rPr>
          <w:color w:val="000000"/>
          <w:sz w:val="28"/>
          <w:szCs w:val="28"/>
        </w:rPr>
        <w:t>1</w:t>
      </w:r>
      <w:r w:rsidR="00B521A9">
        <w:rPr>
          <w:color w:val="000000"/>
          <w:sz w:val="28"/>
          <w:szCs w:val="28"/>
        </w:rPr>
        <w:t>3</w:t>
      </w:r>
      <w:r w:rsidR="008B7CBD">
        <w:rPr>
          <w:color w:val="000000"/>
          <w:sz w:val="28"/>
          <w:szCs w:val="28"/>
        </w:rPr>
        <w:t>.1 – Входные и выходные данные</w:t>
      </w:r>
    </w:p>
    <w:tbl>
      <w:tblPr>
        <w:tblW w:w="9553" w:type="dxa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20"/>
        <w:gridCol w:w="4733"/>
      </w:tblGrid>
      <w:tr w:rsidR="008B7CBD" w14:paraId="1AC624F1" w14:textId="77777777" w:rsidTr="00467A1A">
        <w:trPr>
          <w:trHeight w:val="307"/>
        </w:trPr>
        <w:tc>
          <w:tcPr>
            <w:tcW w:w="4820" w:type="dxa"/>
          </w:tcPr>
          <w:p w14:paraId="140CE5E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733" w:type="dxa"/>
          </w:tcPr>
          <w:p w14:paraId="4DDC62C6" w14:textId="77777777" w:rsidR="008B7CBD" w:rsidRDefault="008B7CBD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8B7CBD" w14:paraId="73CE6070" w14:textId="77777777" w:rsidTr="00467A1A">
        <w:tc>
          <w:tcPr>
            <w:tcW w:w="4820" w:type="dxa"/>
          </w:tcPr>
          <w:p w14:paraId="3E83F151" w14:textId="44F144D7" w:rsidR="008B7CBD" w:rsidRPr="00700C1F" w:rsidRDefault="009975D8" w:rsidP="007E247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Имя, Контакты, История взаимодействи</w:t>
            </w:r>
            <w:r w:rsidR="00BD6A69">
              <w:rPr>
                <w:sz w:val="28"/>
                <w:szCs w:val="28"/>
              </w:rPr>
              <w:t>й</w:t>
            </w:r>
          </w:p>
        </w:tc>
        <w:tc>
          <w:tcPr>
            <w:tcW w:w="4733" w:type="dxa"/>
          </w:tcPr>
          <w:p w14:paraId="66CD7A01" w14:textId="47C044E4" w:rsidR="008B7CBD" w:rsidRPr="00700C1F" w:rsidRDefault="009975D8" w:rsidP="005E3A2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firstLine="709"/>
              <w:jc w:val="both"/>
              <w:rPr>
                <w:rFonts w:eastAsia="Malgun Gothic"/>
                <w:color w:val="000000"/>
                <w:sz w:val="28"/>
                <w:szCs w:val="28"/>
                <w:lang w:eastAsia="ko-KR"/>
              </w:rPr>
            </w:pPr>
            <w:r>
              <w:rPr>
                <w:sz w:val="28"/>
                <w:szCs w:val="28"/>
              </w:rPr>
              <w:t>Имя Фамилия, +375291234567</w:t>
            </w:r>
            <w:r w:rsidR="005770E7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, Информация</w:t>
            </w:r>
          </w:p>
        </w:tc>
      </w:tr>
    </w:tbl>
    <w:p w14:paraId="662015B7" w14:textId="77777777" w:rsidR="00740B61" w:rsidRDefault="00740B61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</w:p>
    <w:p w14:paraId="469212EE" w14:textId="244EC395" w:rsidR="008B7CBD" w:rsidRDefault="008B7CBD" w:rsidP="007E2476">
      <w:pPr>
        <w:pBdr>
          <w:top w:val="nil"/>
          <w:left w:val="nil"/>
          <w:bottom w:val="nil"/>
          <w:right w:val="nil"/>
          <w:between w:val="nil"/>
        </w:pBdr>
        <w:spacing w:after="120" w:line="276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Анализ результатов:</w:t>
      </w:r>
    </w:p>
    <w:p w14:paraId="4F753030" w14:textId="0720BA24" w:rsidR="008B7CBD" w:rsidRPr="00072097" w:rsidRDefault="00BD6A69" w:rsidP="00BD6A69">
      <w:pPr>
        <w:ind w:firstLine="709"/>
        <w:jc w:val="center"/>
        <w:rPr>
          <w:rFonts w:eastAsia="Times New Roman"/>
          <w:sz w:val="24"/>
          <w:szCs w:val="24"/>
          <w:lang w:eastAsia="zh-CN"/>
        </w:rPr>
      </w:pPr>
      <w:bookmarkStart w:id="0" w:name="_GoBack"/>
      <w:r>
        <w:rPr>
          <w:rFonts w:eastAsia="Times New Roman"/>
          <w:noProof/>
          <w:sz w:val="24"/>
          <w:szCs w:val="24"/>
          <w:lang w:eastAsia="zh-CN"/>
        </w:rPr>
        <w:drawing>
          <wp:inline distT="0" distB="0" distL="0" distR="0" wp14:anchorId="658DE875" wp14:editId="790670C2">
            <wp:extent cx="3471013" cy="2613646"/>
            <wp:effectExtent l="0" t="0" r="0" b="0"/>
            <wp:docPr id="1" name="Рисунок 1" descr="C:\Users\игрок\Downloads\2025-04-01_12-00-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грок\Downloads\2025-04-01_12-00-0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68" cy="2619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D4E2826" w14:textId="72BF3F95" w:rsidR="001E70DA" w:rsidRPr="00E10B8F" w:rsidRDefault="00573AE3" w:rsidP="00E10B8F">
      <w:pPr>
        <w:spacing w:before="240"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0321AD">
        <w:rPr>
          <w:sz w:val="28"/>
          <w:szCs w:val="28"/>
        </w:rPr>
        <w:t>1</w:t>
      </w:r>
      <w:r w:rsidR="00B521A9">
        <w:rPr>
          <w:sz w:val="28"/>
          <w:szCs w:val="28"/>
        </w:rPr>
        <w:t>3</w:t>
      </w:r>
      <w:r w:rsidR="008B7CBD" w:rsidRPr="00091F71">
        <w:rPr>
          <w:sz w:val="28"/>
          <w:szCs w:val="28"/>
        </w:rPr>
        <w:t>.1 – Результат работы программы</w:t>
      </w:r>
    </w:p>
    <w:sectPr w:rsidR="001E70DA" w:rsidRPr="00E10B8F" w:rsidSect="000B04D8"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44CA13" w14:textId="77777777" w:rsidR="00746C1F" w:rsidRDefault="00746C1F">
      <w:r>
        <w:separator/>
      </w:r>
    </w:p>
  </w:endnote>
  <w:endnote w:type="continuationSeparator" w:id="0">
    <w:p w14:paraId="4830AEF5" w14:textId="77777777" w:rsidR="00746C1F" w:rsidRDefault="00746C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C894A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5BAB87DD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81AB0B" w14:textId="7C069403" w:rsidR="00EC45D2" w:rsidRDefault="00746C1F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w:pict w14:anchorId="1E5444A0">
        <v:line id="_x0000_s2109" style="position:absolute;z-index:251631616;mso-position-horizontal-relative:page;mso-position-vertical-relative:page" from="552.85pt,801.75pt" to="581.2pt,801.75pt" strokeweight="1.5pt">
          <w10:wrap anchorx="page" anchory="page"/>
        </v:line>
      </w:pict>
    </w:r>
  </w:p>
  <w:p w14:paraId="578B941F" w14:textId="42F6401E" w:rsidR="00EC45D2" w:rsidRDefault="00746C1F" w:rsidP="00AD1DC6">
    <w:pPr>
      <w:pStyle w:val="a4"/>
      <w:ind w:right="360"/>
    </w:pPr>
    <w:r>
      <w:rPr>
        <w:noProof/>
      </w:rPr>
      <w:pict w14:anchorId="7C3E720B">
        <v:shapetype id="_x0000_t202" coordsize="21600,21600" o:spt="202" path="m,l,21600r21600,l21600,xe">
          <v:stroke joinstyle="miter"/>
          <v:path gradientshapeok="t" o:connecttype="rect"/>
        </v:shapetype>
        <v:shape id="_x0000_s2122" type="#_x0000_t202" style="position:absolute;margin-left:482.25pt;margin-top:-7.4pt;width:26.85pt;height:21.8pt;z-index:251641856" filled="f" stroked="f">
          <v:textbox style="mso-next-textbox:#_x0000_s2122" inset="0,0,0,0">
            <w:txbxContent>
              <w:p w14:paraId="4A9375E6" w14:textId="77777777" w:rsidR="00EC45D2" w:rsidRPr="004E48F1" w:rsidRDefault="00EC45D2" w:rsidP="009A4E6B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2462C579">
        <v:shape id="_x0000_s2149" type="#_x0000_t202" style="position:absolute;margin-left:13.15pt;margin-top:16.55pt;width:28.3pt;height:14.5pt;z-index:251679744" filled="f" stroked="f">
          <v:textbox style="mso-next-textbox:#_x0000_s2149" inset="0,0,0,0">
            <w:txbxContent>
              <w:p w14:paraId="3B7DE409" w14:textId="3DD4FF48" w:rsidR="00EC45D2" w:rsidRPr="008E070B" w:rsidRDefault="00EC45D2" w:rsidP="008E070B">
                <w:pPr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Лист</w:t>
                </w:r>
                <w:r w:rsidR="008E070B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4206312">
        <v:shape id="_x0000_s2117" type="#_x0000_t202" style="position:absolute;margin-left:-15.95pt;margin-top:16.35pt;width:28.4pt;height:14.2pt;z-index:251637760" filled="f" stroked="f">
          <v:textbox style="mso-next-textbox:#_x0000_s2117" inset="0,0,0,0">
            <w:txbxContent>
              <w:p w14:paraId="7015C616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4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  <w:szCs w:val="24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szCs w:val="24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21D96E1E">
        <v:line id="_x0000_s2111" style="position:absolute;z-index:251633664;mso-position-horizontal-relative:page;mso-position-vertical-relative:page" from="108.75pt,782.95pt" to="108.75pt,825.45pt" strokeweight="1.5pt">
          <w10:wrap anchorx="page" anchory="page"/>
        </v:line>
      </w:pict>
    </w:r>
    <w:r>
      <w:rPr>
        <w:noProof/>
      </w:rPr>
      <w:pict w14:anchorId="2D622D05">
        <v:line id="_x0000_s2110" style="position:absolute;z-index:251632640;mso-position-horizontal-relative:page;mso-position-vertical-relative:page" from="80.75pt,781.9pt" to="80.75pt,824.4pt" strokeweight="1.5pt">
          <w10:wrap anchorx="page" anchory="page"/>
        </v:line>
      </w:pict>
    </w:r>
    <w:r>
      <w:rPr>
        <w:noProof/>
      </w:rPr>
      <w:pict w14:anchorId="2A65F488">
        <v:shape id="_x0000_s2119" type="#_x0000_t202" style="position:absolute;margin-left:46.45pt;margin-top:16.7pt;width:45.55pt;height:12.35pt;z-index:251638784" filled="f" stroked="f">
          <v:textbox style="mso-next-textbox:#_x0000_s2119" inset="0,0,0,0">
            <w:txbxContent>
              <w:p w14:paraId="76B03810" w14:textId="53A2A85B" w:rsidR="00EC45D2" w:rsidRPr="004E48F1" w:rsidRDefault="00EC45D2" w:rsidP="009E436E">
                <w:pPr>
                  <w:jc w:val="center"/>
                  <w:rPr>
                    <w:iCs/>
                    <w:spacing w:val="-20"/>
                    <w:sz w:val="22"/>
                    <w:szCs w:val="24"/>
                  </w:rPr>
                </w:pPr>
                <w:r w:rsidRPr="004E48F1">
                  <w:rPr>
                    <w:iCs/>
                    <w:spacing w:val="-20"/>
                    <w:sz w:val="22"/>
                    <w:szCs w:val="24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  <w:szCs w:val="24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  <w:szCs w:val="24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50E60A27">
        <v:shape id="_x0000_s2114" type="#_x0000_t202" style="position:absolute;margin-left:170.35pt;margin-top:.65pt;width:312.4pt;height:28.4pt;z-index:251636736" filled="f" stroked="f">
          <v:textbox style="mso-next-textbox:#_x0000_s2114" inset="0,0,0,0">
            <w:txbxContent>
              <w:p w14:paraId="64B15D22" w14:textId="33B4241B" w:rsidR="00C4502E" w:rsidRPr="00B52388" w:rsidRDefault="00377AEE" w:rsidP="00C4502E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C4502E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C4502E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C4502E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B52388">
                  <w:rPr>
                    <w:bCs/>
                    <w:sz w:val="32"/>
                    <w:szCs w:val="28"/>
                  </w:rPr>
                  <w:t>3</w:t>
                </w:r>
              </w:p>
              <w:p w14:paraId="3F7DCB56" w14:textId="77777777" w:rsidR="00EC45D2" w:rsidRPr="002E3412" w:rsidRDefault="00EC45D2" w:rsidP="002E3412">
                <w:pPr>
                  <w:rPr>
                    <w:szCs w:val="48"/>
                  </w:rPr>
                </w:pPr>
              </w:p>
            </w:txbxContent>
          </v:textbox>
        </v:shape>
      </w:pict>
    </w:r>
    <w:r>
      <w:rPr>
        <w:noProof/>
      </w:rPr>
      <w:pict w14:anchorId="09857F69">
        <v:shape id="_x0000_s2121" type="#_x0000_t202" style="position:absolute;margin-left:142.35pt;margin-top:16.35pt;width:27.95pt;height:12.55pt;z-index:251640832" filled="f" stroked="f">
          <v:textbox style="mso-next-textbox:#_x0000_s2121" inset="0,0,0,0">
            <w:txbxContent>
              <w:p w14:paraId="28E4C978" w14:textId="77777777" w:rsidR="00EC45D2" w:rsidRPr="004E48F1" w:rsidRDefault="00EC45D2" w:rsidP="009E436E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617598C3">
        <v:shape id="_x0000_s2120" type="#_x0000_t202" style="position:absolute;margin-left:99.15pt;margin-top:16.55pt;width:42.6pt;height:13.05pt;z-index:251639808" filled="f" stroked="f">
          <v:textbox style="mso-next-textbox:#_x0000_s2120" inset="0,0,0,0">
            <w:txbxContent>
              <w:p w14:paraId="0015F29E" w14:textId="77777777" w:rsidR="00EC45D2" w:rsidRPr="004E48F1" w:rsidRDefault="00EC45D2" w:rsidP="009E60BC">
                <w:pPr>
                  <w:jc w:val="center"/>
                  <w:rPr>
                    <w:iCs/>
                    <w:sz w:val="22"/>
                    <w:szCs w:val="23"/>
                    <w:lang w:val="en-US"/>
                  </w:rPr>
                </w:pPr>
                <w:r w:rsidRPr="004E48F1">
                  <w:rPr>
                    <w:iCs/>
                    <w:sz w:val="22"/>
                    <w:szCs w:val="23"/>
                  </w:rPr>
                  <w:t>Подп.</w:t>
                </w:r>
              </w:p>
            </w:txbxContent>
          </v:textbox>
        </v:shape>
      </w:pict>
    </w:r>
    <w:r>
      <w:rPr>
        <w:noProof/>
      </w:rPr>
      <w:pict w14:anchorId="777264D3">
        <v:line id="_x0000_s2113" style="position:absolute;z-index:251635712;mso-position-horizontal-relative:page;mso-position-vertical-relative:page" from="212.65pt,781.9pt" to="212.65pt,824.4pt" strokeweight="1.5pt">
          <w10:wrap anchorx="page" anchory="page"/>
        </v:line>
      </w:pict>
    </w:r>
    <w:r>
      <w:rPr>
        <w:noProof/>
      </w:rPr>
      <w:pict w14:anchorId="7A92F9BF">
        <v:line id="_x0000_s2112" style="position:absolute;z-index:251634688;mso-position-horizontal-relative:page;mso-position-vertical-relative:page" from="170.1pt,781.9pt" to="170.1pt,824.4pt" strokeweight="1.5pt">
          <w10:wrap anchorx="page" anchory="page"/>
        </v:line>
      </w:pict>
    </w:r>
    <w:r>
      <w:rPr>
        <w:noProof/>
      </w:rPr>
      <w:pict w14:anchorId="73840168">
        <v:line id="_x0000_s2108" style="position:absolute;z-index:251630592;mso-position-horizontal-relative:page;mso-position-vertical-relative:page" from="552.85pt,781.9pt" to="552.85pt,824.4pt" strokeweight="1.5pt">
          <w10:wrap anchorx="page" anchory="page"/>
        </v:line>
      </w:pict>
    </w:r>
    <w:r>
      <w:rPr>
        <w:noProof/>
      </w:rPr>
      <w:pict w14:anchorId="2A36D7B6">
        <v:line id="_x0000_s2107" style="position:absolute;z-index:251629568;mso-position-horizontal-relative:page;mso-position-vertical-relative:page" from="56.7pt,810.25pt" to="240.95pt,810.25pt" strokeweight="1.5pt">
          <w10:wrap anchorx="page" anchory="page"/>
        </v:line>
      </w:pict>
    </w:r>
    <w:r>
      <w:rPr>
        <w:noProof/>
      </w:rPr>
      <w:pict w14:anchorId="14FE2E5F">
        <v:line id="_x0000_s2106" style="position:absolute;z-index:251628544;mso-position-horizontal-relative:page;mso-position-vertical-relative:page" from="241pt,781.9pt" to="241pt,824.4pt" strokeweight="1.5pt">
          <w10:wrap anchorx="page" anchory="page"/>
        </v:line>
      </w:pict>
    </w:r>
    <w:r>
      <w:rPr>
        <w:noProof/>
      </w:rPr>
      <w:pict w14:anchorId="7645B066">
        <v:line id="_x0000_s2105" style="position:absolute;z-index:251627520;mso-position-horizontal-relative:page;mso-position-vertical-relative:page" from="56.7pt,796.05pt" to="240.95pt,796.05pt">
          <w10:wrap anchorx="page" anchory="page"/>
        </v:line>
      </w:pict>
    </w:r>
    <w:r>
      <w:rPr>
        <w:noProof/>
      </w:rPr>
      <w:pict w14:anchorId="6A8D3A9A">
        <v:line id="_x0000_s2104" style="position:absolute;z-index:251626496;mso-position-horizontal-relative:page;mso-position-vertical-relative:page" from="56.7pt,781.9pt" to="581.1pt,781.9pt" strokeweight="1.5pt">
          <w10:wrap anchorx="page" anchory="page"/>
        </v:lin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97C980" w14:textId="198663CF" w:rsidR="00EC45D2" w:rsidRDefault="00746C1F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w:pict w14:anchorId="7A5DF82F">
        <v:shapetype id="_x0000_t202" coordsize="21600,21600" o:spt="202" path="m,l,21600r21600,l21600,xe">
          <v:stroke joinstyle="miter"/>
          <v:path gradientshapeok="t" o:connecttype="rect"/>
        </v:shapetype>
        <v:shape id="_x0000_s2160" type="#_x0000_t202" style="position:absolute;margin-left:52.1pt;margin-top:.05pt;width:56.75pt;height:14.2pt;z-index:251685888" stroked="f">
          <v:fill opacity="0"/>
          <v:textbox style="mso-next-textbox:#_x0000_s2160" inset="0,0,0,0">
            <w:txbxContent>
              <w:p w14:paraId="52CCE387" w14:textId="77777777" w:rsidR="00EC45D2" w:rsidRDefault="00EC45D2">
                <w:r>
                  <w:t xml:space="preserve"> </w:t>
                </w:r>
              </w:p>
            </w:txbxContent>
          </v:textbox>
        </v:shape>
      </w:pict>
    </w:r>
    <w:r>
      <w:rPr>
        <w:noProof/>
      </w:rPr>
      <w:pict w14:anchorId="05308D9A">
        <v:shape id="_x0000_s2158" type="#_x0000_t202" style="position:absolute;margin-left:-2.95pt;margin-top:14pt;width:56.55pt;height:14.05pt;z-index:251683840" stroked="f">
          <v:fill opacity="0"/>
          <v:textbox style="mso-next-textbox:#_x0000_s2158" inset="0,0,0,0">
            <w:txbxContent>
              <w:p w14:paraId="2045FFB6" w14:textId="77777777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Н.контр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2B4F76E">
        <v:shape id="_x0000_s2157" type="#_x0000_t202" style="position:absolute;margin-left:.95pt;margin-top:-.05pt;width:55.7pt;height:13.5pt;z-index:251682816" stroked="f" strokeweight="0">
          <v:fill opacity="0"/>
          <v:textbox style="mso-next-textbox:#_x0000_s2157" inset="0,0,0,0">
            <w:txbxContent>
              <w:p w14:paraId="30D696DA" w14:textId="0BD785E7" w:rsidR="00EC45D2" w:rsidRPr="00FA07FA" w:rsidRDefault="00FA07FA" w:rsidP="000865E0">
                <w:pPr>
                  <w:rPr>
                    <w:rFonts w:eastAsiaTheme="minorEastAsia"/>
                    <w:sz w:val="22"/>
                    <w:lang w:eastAsia="zh-CN"/>
                  </w:rPr>
                </w:pPr>
                <w:proofErr w:type="spellStart"/>
                <w:r>
                  <w:rPr>
                    <w:rFonts w:eastAsiaTheme="minorEastAsia"/>
                    <w:sz w:val="22"/>
                    <w:lang w:eastAsia="zh-CN"/>
                  </w:rPr>
                  <w:t>Консульт</w:t>
                </w:r>
                <w:proofErr w:type="spellEnd"/>
                <w:r>
                  <w:rPr>
                    <w:rFonts w:eastAsiaTheme="minorEastAsia"/>
                    <w:sz w:val="22"/>
                    <w:lang w:eastAsia="zh-CN"/>
                  </w:rPr>
                  <w:t>.</w:t>
                </w:r>
              </w:p>
            </w:txbxContent>
          </v:textbox>
        </v:shape>
      </w:pict>
    </w:r>
  </w:p>
  <w:p w14:paraId="761A150E" w14:textId="65EFB203" w:rsidR="00EC45D2" w:rsidRDefault="00746C1F" w:rsidP="00E07FB6">
    <w:pPr>
      <w:pStyle w:val="a4"/>
      <w:ind w:right="360"/>
      <w:rPr>
        <w:rFonts w:ascii="GOST type B" w:hAnsi="GOST type B"/>
      </w:rPr>
    </w:pPr>
    <w:r>
      <w:rPr>
        <w:noProof/>
      </w:rPr>
      <w:pict w14:anchorId="6385106C">
        <v:shape id="_x0000_s2150" type="#_x0000_t202" style="position:absolute;margin-left:172.45pt;margin-top:-48.55pt;width:194pt;height:78.1pt;z-index:251680768" filled="f" stroked="f">
          <v:textbox style="mso-next-textbox:#_x0000_s2150" inset="0,0,0,0">
            <w:txbxContent>
              <w:p w14:paraId="6A1992C0" w14:textId="77777777" w:rsidR="00EC45D2" w:rsidRPr="00074692" w:rsidRDefault="00EC45D2" w:rsidP="00A870F4">
                <w:pPr>
                  <w:jc w:val="center"/>
                  <w:rPr>
                    <w:bCs/>
                    <w:i/>
                    <w:sz w:val="28"/>
                    <w:szCs w:val="28"/>
                  </w:rPr>
                </w:pPr>
              </w:p>
              <w:p w14:paraId="721FCE27" w14:textId="7A9082F7" w:rsidR="00EC45D2" w:rsidRPr="004139C0" w:rsidRDefault="000321AD" w:rsidP="000321AD">
                <w:pPr>
                  <w:jc w:val="center"/>
                  <w:rPr>
                    <w:bCs/>
                    <w:sz w:val="28"/>
                    <w:szCs w:val="28"/>
                  </w:rPr>
                </w:pPr>
                <w:r w:rsidRPr="000321AD">
                  <w:rPr>
                    <w:bCs/>
                    <w:sz w:val="28"/>
                    <w:szCs w:val="28"/>
                  </w:rPr>
                  <w:t>Технологии создания графического пользовательского интерфейса</w:t>
                </w:r>
              </w:p>
            </w:txbxContent>
          </v:textbox>
        </v:shape>
      </w:pict>
    </w:r>
    <w:r>
      <w:rPr>
        <w:noProof/>
      </w:rPr>
      <w:pict w14:anchorId="020718A4">
        <v:shape id="_x0000_s2159" type="#_x0000_t202" style="position:absolute;margin-left:-14.7pt;margin-top:16.05pt;width:56.8pt;height:13.5pt;z-index:251684864" stroked="f">
          <v:fill opacity="0"/>
          <v:textbox style="mso-next-textbox:#_x0000_s2159" inset="0,0,0,0">
            <w:txbxContent>
              <w:p w14:paraId="0169BCBF" w14:textId="4AED6F1D" w:rsidR="00EC45D2" w:rsidRPr="00267331" w:rsidRDefault="00EC45D2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  <w:sz w:val="22"/>
                  </w:rPr>
                  <w:t xml:space="preserve"> Утв</w:t>
                </w:r>
                <w:r w:rsidR="00A356C0">
                  <w:rPr>
                    <w:iCs/>
                    <w:sz w:val="22"/>
                  </w:rPr>
                  <w:t>ердил.</w:t>
                </w:r>
              </w:p>
            </w:txbxContent>
          </v:textbox>
        </v:shape>
      </w:pict>
    </w:r>
    <w:r>
      <w:rPr>
        <w:noProof/>
      </w:rPr>
      <w:pict w14:anchorId="05CE7793">
        <v:shape id="_x0000_s2085" type="#_x0000_t202" style="position:absolute;margin-left:368.7pt;margin-top:1.4pt;width:142pt;height:28.4pt;z-index:251662336" filled="f" stroked="f">
          <v:textbox style="mso-next-textbox:#_x0000_s2085" inset="0,0,0,0">
            <w:txbxContent>
              <w:p w14:paraId="29DD3FD0" w14:textId="77777777" w:rsidR="004E48F1" w:rsidRPr="00E95D78" w:rsidRDefault="004E48F1" w:rsidP="004E48F1">
                <w:pPr>
                  <w:jc w:val="center"/>
                  <w:rPr>
                    <w:sz w:val="24"/>
                    <w:szCs w:val="24"/>
                  </w:rPr>
                </w:pPr>
                <w:r w:rsidRPr="00E95D78">
                  <w:rPr>
                    <w:sz w:val="24"/>
                    <w:szCs w:val="24"/>
                  </w:rPr>
                  <w:t>Г</w:t>
                </w:r>
                <w:r>
                  <w:rPr>
                    <w:sz w:val="24"/>
                    <w:szCs w:val="24"/>
                  </w:rPr>
                  <w:t xml:space="preserve">родненский </w:t>
                </w:r>
                <w:proofErr w:type="spellStart"/>
                <w:r>
                  <w:rPr>
                    <w:sz w:val="24"/>
                    <w:szCs w:val="24"/>
                  </w:rPr>
                  <w:t>ГК</w:t>
                </w:r>
                <w:r w:rsidRPr="00E95D78">
                  <w:rPr>
                    <w:sz w:val="24"/>
                    <w:szCs w:val="24"/>
                  </w:rPr>
                  <w:t>ТТиД</w:t>
                </w:r>
                <w:proofErr w:type="spellEnd"/>
              </w:p>
              <w:p w14:paraId="27E5E2C9" w14:textId="77777777" w:rsidR="004E48F1" w:rsidRPr="00F12A8B" w:rsidRDefault="004E48F1" w:rsidP="004E48F1">
                <w:pPr>
                  <w:rPr>
                    <w:szCs w:val="32"/>
                  </w:rPr>
                </w:pPr>
              </w:p>
              <w:p w14:paraId="798D2B8E" w14:textId="77777777" w:rsidR="00EC45D2" w:rsidRPr="00F12A8B" w:rsidRDefault="00EC45D2" w:rsidP="00F12A8B">
                <w:pPr>
                  <w:rPr>
                    <w:szCs w:val="32"/>
                  </w:rPr>
                </w:pPr>
              </w:p>
            </w:txbxContent>
          </v:textbox>
        </v:shape>
      </w:pict>
    </w:r>
    <w:r>
      <w:rPr>
        <w:noProof/>
      </w:rPr>
      <w:pict w14:anchorId="6548FEE7">
        <v:shape id="_x0000_s2098" type="#_x0000_t202" style="position:absolute;margin-left:-14.65pt;margin-top:-40.7pt;width:56.8pt;height:14.2pt;z-index:251671552" filled="f" stroked="f">
          <v:textbox style="mso-next-textbox:#_x0000_s2098" inset="0,0,0,0">
            <w:txbxContent>
              <w:p w14:paraId="08D1B11F" w14:textId="77777777" w:rsidR="00EC45D2" w:rsidRPr="00267331" w:rsidRDefault="00EC45D2" w:rsidP="00177EEA">
                <w:pPr>
                  <w:rPr>
                    <w:iCs/>
                  </w:rPr>
                </w:pPr>
                <w:r w:rsidRPr="00267331">
                  <w:rPr>
                    <w:iCs/>
                    <w:sz w:val="22"/>
                    <w:szCs w:val="22"/>
                  </w:rPr>
                  <w:t xml:space="preserve"> </w:t>
                </w:r>
                <w:proofErr w:type="spellStart"/>
                <w:r w:rsidRPr="00267331">
                  <w:rPr>
                    <w:iCs/>
                    <w:sz w:val="22"/>
                  </w:rPr>
                  <w:t>Разраб</w:t>
                </w:r>
                <w:proofErr w:type="spellEnd"/>
                <w:r w:rsidRPr="00267331">
                  <w:rPr>
                    <w:iCs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3540FEC4">
        <v:shape id="_x0000_s2100" type="#_x0000_t202" style="position:absolute;margin-left:39.65pt;margin-top:-38pt;width:56.8pt;height:11.05pt;z-index:251673600" filled="f" stroked="f">
          <v:textbox style="mso-next-textbox:#_x0000_s2100" inset="0,0,0,0">
            <w:txbxContent>
              <w:p w14:paraId="24E321C1" w14:textId="5979E53B" w:rsidR="00EC45D2" w:rsidRPr="007E34F1" w:rsidRDefault="00434034" w:rsidP="00ED2DDB">
                <w:pPr>
                  <w:rPr>
                    <w:sz w:val="18"/>
                    <w:szCs w:val="15"/>
                  </w:rPr>
                </w:pPr>
                <w:r w:rsidRPr="007E34F1">
                  <w:rPr>
                    <w:sz w:val="18"/>
                    <w:szCs w:val="15"/>
                  </w:rPr>
                  <w:t>Авдеева А.В.</w:t>
                </w:r>
              </w:p>
            </w:txbxContent>
          </v:textbox>
        </v:shape>
      </w:pict>
    </w:r>
    <w:r>
      <w:rPr>
        <w:noProof/>
      </w:rPr>
      <w:pict w14:anchorId="75576816">
        <v:shape id="_x0000_s2101" type="#_x0000_t202" style="position:absolute;margin-left:39.65pt;margin-top:-25.25pt;width:56.8pt;height:12.4pt;z-index:251674624" filled="f" stroked="f">
          <v:textbox style="mso-next-textbox:#_x0000_s2101" inset="0,0,0,0">
            <w:txbxContent>
              <w:p w14:paraId="061A1AAC" w14:textId="77C4D0AE" w:rsidR="00EC45D2" w:rsidRPr="00FA07FA" w:rsidRDefault="00FA07FA" w:rsidP="00ED2DDB">
                <w:pPr>
                  <w:rPr>
                    <w:szCs w:val="18"/>
                  </w:rPr>
                </w:pPr>
                <w:r w:rsidRPr="00FA07FA">
                  <w:rPr>
                    <w:sz w:val="18"/>
                    <w:szCs w:val="15"/>
                  </w:rPr>
                  <w:t>Толочко П.С.</w:t>
                </w:r>
              </w:p>
            </w:txbxContent>
          </v:textbox>
        </v:shape>
      </w:pict>
    </w:r>
    <w:r>
      <w:rPr>
        <w:noProof/>
      </w:rPr>
      <w:pict w14:anchorId="64A0A76F">
        <v:shape id="_x0000_s2096" type="#_x0000_t202" style="position:absolute;margin-left:97.65pt;margin-top:-54.5pt;width:46.35pt;height:12.9pt;z-index:251669504" filled="f" stroked="f">
          <v:textbox style="mso-next-textbox:#_x0000_s2096" inset="0,0,0,0">
            <w:txbxContent>
              <w:p w14:paraId="281907A9" w14:textId="12AC614A" w:rsidR="00EC45D2" w:rsidRPr="004E48F1" w:rsidRDefault="00EC45D2" w:rsidP="00A74DFB">
                <w:pPr>
                  <w:rPr>
                    <w:iCs/>
                    <w:sz w:val="22"/>
                    <w:szCs w:val="18"/>
                  </w:rPr>
                </w:pPr>
                <w:r w:rsidRPr="004E48F1">
                  <w:rPr>
                    <w:iCs/>
                    <w:sz w:val="18"/>
                    <w:szCs w:val="18"/>
                  </w:rPr>
                  <w:t xml:space="preserve"> </w:t>
                </w:r>
                <w:r w:rsidRPr="004E48F1">
                  <w:rPr>
                    <w:iCs/>
                    <w:sz w:val="22"/>
                    <w:szCs w:val="18"/>
                  </w:rPr>
                  <w:t>Подп</w:t>
                </w:r>
                <w:r w:rsidR="00A356C0">
                  <w:rPr>
                    <w:iCs/>
                    <w:sz w:val="22"/>
                    <w:szCs w:val="18"/>
                  </w:rPr>
                  <w:t>ись</w:t>
                </w:r>
              </w:p>
            </w:txbxContent>
          </v:textbox>
        </v:shape>
      </w:pict>
    </w:r>
    <w:r>
      <w:rPr>
        <w:noProof/>
      </w:rPr>
      <w:pict w14:anchorId="5CCDF79A">
        <v:shape id="_x0000_s2094" type="#_x0000_t202" style="position:absolute;margin-left:-16.5pt;margin-top:-55.05pt;width:28.4pt;height:12.2pt;z-index:251667456" filled="f" stroked="f">
          <v:textbox style="mso-next-textbox:#_x0000_s2094" inset="0,0,0,0">
            <w:txbxContent>
              <w:p w14:paraId="4BA49AC8" w14:textId="77777777" w:rsidR="00EC45D2" w:rsidRPr="004E48F1" w:rsidRDefault="00EC45D2" w:rsidP="00515D3C">
                <w:pPr>
                  <w:jc w:val="center"/>
                  <w:rPr>
                    <w:iCs/>
                    <w:sz w:val="22"/>
                    <w:lang w:val="en-US"/>
                  </w:rPr>
                </w:pPr>
                <w:proofErr w:type="spellStart"/>
                <w:r w:rsidRPr="004E48F1">
                  <w:rPr>
                    <w:iCs/>
                    <w:sz w:val="22"/>
                  </w:rPr>
                  <w:t>Изм</w:t>
                </w:r>
                <w:proofErr w:type="spellEnd"/>
                <w:r w:rsidRPr="004E48F1">
                  <w:rPr>
                    <w:iCs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02D3FACC">
        <v:shape id="_x0000_s2093" type="#_x0000_t202" style="position:absolute;margin-left:9.3pt;margin-top:-55.05pt;width:28.4pt;height:11.85pt;z-index:251666432" filled="f" stroked="f">
          <v:textbox style="mso-next-textbox:#_x0000_s2093" inset="0,0,0,0">
            <w:txbxContent>
              <w:p w14:paraId="01C80A3B" w14:textId="7777777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  <w:lang w:val="en-US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Лист</w:t>
                </w:r>
                <w:r w:rsidRPr="004E48F1">
                  <w:rPr>
                    <w:iCs/>
                    <w:spacing w:val="-20"/>
                    <w:sz w:val="22"/>
                    <w:lang w:val="en-US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19490561">
        <v:line id="_x0000_s2067" style="position:absolute;z-index:251653120;mso-position-horizontal-relative:page;mso-position-vertical-relative:page" from="108.6pt,711.85pt" to="108.6pt,825.25pt" strokeweight="1.5pt">
          <w10:wrap anchorx="page" anchory="page"/>
        </v:line>
      </w:pict>
    </w:r>
    <w:r>
      <w:rPr>
        <w:noProof/>
      </w:rPr>
      <w:pict w14:anchorId="21602698">
        <v:line id="_x0000_s2066" style="position:absolute;z-index:251652096;mso-position-horizontal-relative:page;mso-position-vertical-relative:page" from="79.75pt,711.85pt" to="79.75pt,754.35pt" strokeweight="1.5pt">
          <w10:wrap anchorx="page" anchory="page"/>
        </v:line>
      </w:pict>
    </w:r>
    <w:r>
      <w:rPr>
        <w:noProof/>
      </w:rPr>
      <w:pict w14:anchorId="00B56339">
        <v:shape id="_x0000_s2095" type="#_x0000_t202" style="position:absolute;margin-left:43.5pt;margin-top:-54.85pt;width:54.65pt;height:12.6pt;z-index:251668480" filled="f" stroked="f">
          <v:textbox style="mso-next-textbox:#_x0000_s2095" inset="0,0,0,0">
            <w:txbxContent>
              <w:p w14:paraId="2EF0E3D5" w14:textId="75E9E8B7" w:rsidR="00EC45D2" w:rsidRPr="004E48F1" w:rsidRDefault="00EC45D2">
                <w:pPr>
                  <w:jc w:val="center"/>
                  <w:rPr>
                    <w:iCs/>
                    <w:spacing w:val="-20"/>
                    <w:sz w:val="22"/>
                  </w:rPr>
                </w:pPr>
                <w:r w:rsidRPr="004E48F1">
                  <w:rPr>
                    <w:iCs/>
                    <w:spacing w:val="-20"/>
                    <w:sz w:val="22"/>
                  </w:rPr>
                  <w:t>№ док</w:t>
                </w:r>
                <w:r w:rsidR="00FA07FA">
                  <w:rPr>
                    <w:iCs/>
                    <w:spacing w:val="-20"/>
                    <w:sz w:val="22"/>
                  </w:rPr>
                  <w:t>ум</w:t>
                </w:r>
                <w:r w:rsidR="00A356C0">
                  <w:rPr>
                    <w:iCs/>
                    <w:spacing w:val="-20"/>
                    <w:sz w:val="22"/>
                  </w:rPr>
                  <w:t>.</w:t>
                </w:r>
              </w:p>
            </w:txbxContent>
          </v:textbox>
        </v:shape>
      </w:pict>
    </w:r>
    <w:r>
      <w:rPr>
        <w:noProof/>
      </w:rPr>
      <w:pict w14:anchorId="49AC388E">
        <v:shape id="_x0000_s2140" type="#_x0000_t202" style="position:absolute;margin-left:410.4pt;margin-top:-26.95pt;width:100.75pt;height:19.15pt;z-index:251678720" filled="f" stroked="f">
          <v:textbox style="mso-next-textbox:#_x0000_s2140" inset="0,0,0,0">
            <w:txbxContent>
              <w:p w14:paraId="2A6ABA67" w14:textId="6076A249" w:rsidR="00EC45D2" w:rsidRPr="004E1F61" w:rsidRDefault="00EC45D2" w:rsidP="004E1F61">
                <w:pPr>
                  <w:rPr>
                    <w:szCs w:val="24"/>
                  </w:rPr>
                </w:pPr>
              </w:p>
            </w:txbxContent>
          </v:textbox>
        </v:shape>
      </w:pict>
    </w:r>
    <w:r>
      <w:rPr>
        <w:noProof/>
      </w:rPr>
      <w:pict w14:anchorId="6F0277ED">
        <v:line id="_x0000_s2164" style="position:absolute;z-index:251689984;mso-position-horizontal-relative:page;mso-position-vertical-relative:page" from="467.65pt,768.45pt" to="467.65pt,781.65pt" strokeweight="1.5pt">
          <w10:wrap anchorx="page" anchory="page"/>
        </v:line>
      </w:pict>
    </w:r>
    <w:r>
      <w:rPr>
        <w:noProof/>
      </w:rPr>
      <w:pict w14:anchorId="4CBFAA52">
        <v:line id="_x0000_s2163" style="position:absolute;z-index:251688960;mso-position-horizontal-relative:page;mso-position-vertical-relative:page" from="453pt,767.45pt" to="453pt,782.2pt" strokeweight="1.5pt">
          <w10:wrap anchorx="page" anchory="page"/>
        </v:line>
      </w:pict>
    </w:r>
    <w:r>
      <w:rPr>
        <w:noProof/>
      </w:rPr>
      <w:pict w14:anchorId="6FF5E2EE">
        <v:line id="_x0000_s2073" style="position:absolute;z-index:251658240;mso-position-horizontal-relative:page;mso-position-vertical-relative:page" from="481.9pt,753.5pt" to="481.9pt,781.85pt" strokeweight="1.5pt">
          <w10:wrap anchorx="page" anchory="page"/>
        </v:line>
      </w:pict>
    </w:r>
    <w:r>
      <w:rPr>
        <w:noProof/>
      </w:rPr>
      <w:pict w14:anchorId="470FA7D1">
        <v:shape id="_x0000_s2162" type="#_x0000_t202" style="position:absolute;margin-left:42.45pt;margin-top:15.9pt;width:56.75pt;height:14.2pt;z-index:251687936" stroked="f">
          <v:fill opacity="0"/>
          <v:textbox style="mso-next-textbox:#_x0000_s2162" inset="0,0,0,0">
            <w:txbxContent>
              <w:p w14:paraId="054E904B" w14:textId="77777777" w:rsidR="00EC45D2" w:rsidRPr="00DC2D43" w:rsidRDefault="00EC45D2" w:rsidP="00DC2D43">
                <w:pPr>
                  <w:rPr>
                    <w:szCs w:val="18"/>
                  </w:rPr>
                </w:pPr>
              </w:p>
            </w:txbxContent>
          </v:textbox>
        </v:shape>
      </w:pict>
    </w:r>
    <w:r>
      <w:rPr>
        <w:noProof/>
      </w:rPr>
      <w:pict w14:anchorId="3EA5D15F">
        <v:shape id="_x0000_s2161" type="#_x0000_t202" style="position:absolute;margin-left:42.65pt;margin-top:1.8pt;width:56.45pt;height:13.9pt;z-index:251686912" stroked="f">
          <v:fill opacity="0"/>
          <v:textbox style="mso-next-textbox:#_x0000_s2161" inset="0,0,0,0">
            <w:txbxContent>
              <w:p w14:paraId="197FE1A5" w14:textId="77777777" w:rsidR="00EC45D2" w:rsidRPr="00DC2D43" w:rsidRDefault="00EC45D2" w:rsidP="00DC2D43"/>
            </w:txbxContent>
          </v:textbox>
        </v:shape>
      </w:pict>
    </w:r>
    <w:r>
      <w:rPr>
        <w:noProof/>
      </w:rPr>
      <w:pict w14:anchorId="3C67CE05">
        <v:shape id="_x0000_s2099" type="#_x0000_t202" style="position:absolute;margin-left:-14.4pt;margin-top:-26.95pt;width:56.8pt;height:14.2pt;z-index:251672576" filled="f" stroked="f">
          <v:textbox style="mso-next-textbox:#_x0000_s2099" inset="0,0,0,0">
            <w:txbxContent>
              <w:p w14:paraId="4DF3FF8C" w14:textId="1F0A2CD2" w:rsidR="00EC45D2" w:rsidRPr="00267331" w:rsidRDefault="00EC45D2" w:rsidP="00177EEA">
                <w:pPr>
                  <w:rPr>
                    <w:iCs/>
                    <w:sz w:val="22"/>
                  </w:rPr>
                </w:pPr>
                <w:r w:rsidRPr="00267331">
                  <w:rPr>
                    <w:iCs/>
                  </w:rPr>
                  <w:t xml:space="preserve"> </w:t>
                </w:r>
                <w:r w:rsidRPr="00267331">
                  <w:rPr>
                    <w:iCs/>
                    <w:sz w:val="22"/>
                  </w:rPr>
                  <w:t>Пров</w:t>
                </w:r>
                <w:r w:rsidR="00A356C0">
                  <w:rPr>
                    <w:iCs/>
                    <w:sz w:val="22"/>
                  </w:rPr>
                  <w:t>ерил.</w:t>
                </w:r>
              </w:p>
              <w:p w14:paraId="249F89FC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77D4025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B129CBD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5413DB92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18DB52DF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3106FEE4" w14:textId="77777777" w:rsidR="00EC45D2" w:rsidRPr="00267331" w:rsidRDefault="00EC45D2" w:rsidP="00177EEA">
                <w:pPr>
                  <w:rPr>
                    <w:iCs/>
                  </w:rPr>
                </w:pPr>
              </w:p>
              <w:p w14:paraId="746D4E69" w14:textId="77777777" w:rsidR="00EC45D2" w:rsidRPr="00267331" w:rsidRDefault="00EC45D2" w:rsidP="00177EEA">
                <w:pPr>
                  <w:rPr>
                    <w:iCs/>
                    <w:lang w:val="en-US"/>
                  </w:rPr>
                </w:pPr>
              </w:p>
            </w:txbxContent>
          </v:textbox>
        </v:shape>
      </w:pict>
    </w:r>
    <w:r>
      <w:rPr>
        <w:rFonts w:ascii="GOST type B" w:hAnsi="GOST type B"/>
        <w:noProof/>
      </w:rPr>
      <w:pict w14:anchorId="197A78E7">
        <v:shape id="_x0000_s2151" type="#_x0000_t202" style="position:absolute;margin-left:169.9pt;margin-top:-69.25pt;width:340.8pt;height:28.4pt;z-index:251681792" filled="f" stroked="f">
          <v:textbox style="mso-next-textbox:#_x0000_s2151" inset="0,0,0,0">
            <w:txbxContent>
              <w:p w14:paraId="0281D898" w14:textId="384119C8" w:rsidR="00EC45D2" w:rsidRPr="00B52388" w:rsidRDefault="00377AEE" w:rsidP="00173E75">
                <w:pPr>
                  <w:jc w:val="center"/>
                  <w:rPr>
                    <w:i/>
                    <w:sz w:val="28"/>
                    <w:szCs w:val="28"/>
                  </w:rPr>
                </w:pPr>
                <w:r>
                  <w:rPr>
                    <w:bCs/>
                    <w:sz w:val="32"/>
                    <w:szCs w:val="28"/>
                  </w:rPr>
                  <w:t>У</w:t>
                </w:r>
                <w:r w:rsidR="00267331" w:rsidRPr="00267331">
                  <w:rPr>
                    <w:bCs/>
                    <w:sz w:val="32"/>
                    <w:szCs w:val="28"/>
                  </w:rPr>
                  <w:t>П 5-04-0612-02.41ТП</w:t>
                </w:r>
                <w:proofErr w:type="gramStart"/>
                <w:r w:rsidR="00267331" w:rsidRPr="00267331">
                  <w:rPr>
                    <w:bCs/>
                    <w:sz w:val="32"/>
                    <w:szCs w:val="28"/>
                  </w:rPr>
                  <w:t>.</w:t>
                </w:r>
                <w:r w:rsidR="00434034">
                  <w:rPr>
                    <w:bCs/>
                    <w:sz w:val="32"/>
                    <w:szCs w:val="28"/>
                  </w:rPr>
                  <w:t>А</w:t>
                </w:r>
                <w:proofErr w:type="gramEnd"/>
                <w:r w:rsidR="00434034">
                  <w:rPr>
                    <w:bCs/>
                    <w:sz w:val="32"/>
                    <w:szCs w:val="28"/>
                  </w:rPr>
                  <w:t>-49</w:t>
                </w:r>
                <w:r w:rsidR="007E34F1">
                  <w:rPr>
                    <w:bCs/>
                    <w:sz w:val="32"/>
                    <w:szCs w:val="28"/>
                  </w:rPr>
                  <w:t>.25</w:t>
                </w:r>
                <w:r w:rsidR="00267331">
                  <w:rPr>
                    <w:bCs/>
                    <w:sz w:val="32"/>
                    <w:szCs w:val="28"/>
                  </w:rPr>
                  <w:t>.</w:t>
                </w:r>
                <w:r w:rsidR="00462F1E">
                  <w:rPr>
                    <w:bCs/>
                    <w:sz w:val="32"/>
                    <w:szCs w:val="28"/>
                  </w:rPr>
                  <w:t>1</w:t>
                </w:r>
                <w:r w:rsidR="00B52388">
                  <w:rPr>
                    <w:bCs/>
                    <w:sz w:val="32"/>
                    <w:szCs w:val="28"/>
                  </w:rPr>
                  <w:t>3</w:t>
                </w:r>
              </w:p>
            </w:txbxContent>
          </v:textbox>
        </v:shape>
      </w:pict>
    </w:r>
    <w:r>
      <w:rPr>
        <w:noProof/>
      </w:rPr>
      <w:pict w14:anchorId="0A7CE547">
        <v:shape id="_x0000_s2086" type="#_x0000_t202" style="position:absolute;margin-left:367.6pt;margin-top:-40.05pt;width:42.8pt;height:12.8pt;z-index:251663360" filled="f" stroked="f">
          <v:textbox style="mso-next-textbox:#_x0000_s2086" inset="0,0,0,0">
            <w:txbxContent>
              <w:p w14:paraId="355E01B0" w14:textId="77777777" w:rsidR="00EC45D2" w:rsidRPr="004E48F1" w:rsidRDefault="00EC45D2" w:rsidP="00177EEA">
                <w:pPr>
                  <w:jc w:val="center"/>
                  <w:rPr>
                    <w:iCs/>
                    <w:sz w:val="28"/>
                  </w:rPr>
                </w:pPr>
                <w:r w:rsidRPr="004E48F1">
                  <w:rPr>
                    <w:iCs/>
                    <w:sz w:val="22"/>
                  </w:rPr>
                  <w:t>Лит</w:t>
                </w:r>
              </w:p>
            </w:txbxContent>
          </v:textbox>
        </v:shape>
      </w:pict>
    </w:r>
    <w:r>
      <w:rPr>
        <w:noProof/>
      </w:rPr>
      <w:pict w14:anchorId="74748079">
        <v:shape id="_x0000_s2088" type="#_x0000_t202" style="position:absolute;margin-left:411.85pt;margin-top:-40.3pt;width:41.35pt;height:13pt;z-index:251664384" filled="f" stroked="f">
          <v:textbox style="mso-next-textbox:#_x0000_s2088" inset="0,0,0,0">
            <w:txbxContent>
              <w:p w14:paraId="555E19A1" w14:textId="77777777" w:rsidR="00EC45D2" w:rsidRPr="004E48F1" w:rsidRDefault="00EC45D2" w:rsidP="005C2B70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</w:t>
                </w:r>
              </w:p>
            </w:txbxContent>
          </v:textbox>
        </v:shape>
      </w:pict>
    </w:r>
    <w:r>
      <w:rPr>
        <w:noProof/>
      </w:rPr>
      <w:pict w14:anchorId="34719E30">
        <v:shape id="_x0000_s2089" type="#_x0000_t202" style="position:absolute;margin-left:454.75pt;margin-top:-39.95pt;width:54.8pt;height:12.4pt;z-index:251665408" filled="f" stroked="f">
          <v:textbox style="mso-next-textbox:#_x0000_s2089" inset="0,0,0,0">
            <w:txbxContent>
              <w:p w14:paraId="1EB53041" w14:textId="77777777" w:rsidR="00EC45D2" w:rsidRPr="004E48F1" w:rsidRDefault="00EC45D2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Листов</w:t>
                </w:r>
              </w:p>
            </w:txbxContent>
          </v:textbox>
        </v:shape>
      </w:pict>
    </w:r>
    <w:r>
      <w:rPr>
        <w:noProof/>
      </w:rPr>
      <w:pict w14:anchorId="02443B06">
        <v:shape id="_x0000_s2097" type="#_x0000_t202" style="position:absolute;margin-left:142.05pt;margin-top:-54.15pt;width:28.4pt;height:12.6pt;z-index:251670528" filled="f" stroked="f">
          <v:textbox style="mso-next-textbox:#_x0000_s2097" inset="0,0,0,0">
            <w:txbxContent>
              <w:p w14:paraId="4D6BB5E5" w14:textId="77777777" w:rsidR="00EC45D2" w:rsidRPr="004E48F1" w:rsidRDefault="00EC45D2" w:rsidP="005C791F">
                <w:pPr>
                  <w:jc w:val="center"/>
                  <w:rPr>
                    <w:iCs/>
                    <w:sz w:val="22"/>
                  </w:rPr>
                </w:pPr>
                <w:r w:rsidRPr="004E48F1">
                  <w:rPr>
                    <w:iCs/>
                    <w:sz w:val="22"/>
                  </w:rPr>
                  <w:t>Дата</w:t>
                </w:r>
              </w:p>
            </w:txbxContent>
          </v:textbox>
        </v:shape>
      </w:pict>
    </w:r>
    <w:r>
      <w:rPr>
        <w:noProof/>
      </w:rPr>
      <w:pict w14:anchorId="0E9905A9">
        <v:line id="_x0000_s2130" style="position:absolute;z-index:251676672;mso-position-horizontal-relative:page;mso-position-vertical-relative:page" from="56.7pt,781.85pt" to="240.95pt,781.85pt">
          <w10:wrap anchorx="page" anchory="page"/>
        </v:line>
      </w:pict>
    </w:r>
    <w:r>
      <w:rPr>
        <w:noProof/>
      </w:rPr>
      <w:pict w14:anchorId="1F7AEBE1">
        <v:line id="_x0000_s2125" style="position:absolute;z-index:251675648;mso-position-horizontal-relative:page;mso-position-vertical-relative:page" from="439.35pt,781.85pt" to="581.1pt,781.85pt" strokeweight="1.5pt">
          <w10:wrap anchorx="page" anchory="page"/>
        </v:line>
      </w:pict>
    </w:r>
    <w:r>
      <w:rPr>
        <w:noProof/>
      </w:rPr>
      <w:pict w14:anchorId="49B7EC28">
        <v:shape id="_x0000_s2082" type="#_x0000_t202" style="position:absolute;margin-left:165.45pt;margin-top:-85.1pt;width:321.65pt;height:11.5pt;z-index:251662847" filled="f" stroked="f">
          <v:textbox style="mso-next-textbox:#_x0000_s2082;mso-fit-shape-to-text:t" inset="0,0,0,0">
            <w:txbxContent>
              <w:p w14:paraId="57F23BFA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  <w:r>
      <w:rPr>
        <w:noProof/>
      </w:rPr>
      <w:pict w14:anchorId="2FEB9712">
        <v:line id="_x0000_s2076" style="position:absolute;z-index:251660288;mso-position-horizontal-relative:page;mso-position-vertical-relative:page" from="439.25pt,767.7pt" to="581pt,767.7pt" strokeweight="1.5pt">
          <w10:wrap anchorx="page" anchory="page"/>
        </v:line>
      </w:pict>
    </w:r>
    <w:r>
      <w:rPr>
        <w:noProof/>
      </w:rPr>
      <w:pict w14:anchorId="7C0F4D86">
        <v:line id="_x0000_s2074" style="position:absolute;z-index:251659264;mso-position-horizontal-relative:page;mso-position-vertical-relative:page" from="524.3pt,753.55pt" to="524.3pt,781.9pt" strokeweight="1.5pt">
          <w10:wrap anchorx="page" anchory="page"/>
        </v:line>
      </w:pict>
    </w:r>
    <w:r>
      <w:rPr>
        <w:noProof/>
      </w:rPr>
      <w:pict w14:anchorId="721E1286">
        <v:line id="_x0000_s2072" style="position:absolute;z-index:251657216;mso-position-horizontal-relative:page;mso-position-vertical-relative:page" from="439.35pt,753.5pt" to="439.35pt,824.35pt" strokeweight="1.5pt">
          <w10:wrap anchorx="page" anchory="page"/>
        </v:line>
      </w:pict>
    </w:r>
    <w:r>
      <w:rPr>
        <w:noProof/>
      </w:rPr>
      <w:pict w14:anchorId="06B9A0D5">
        <v:line id="_x0000_s2070" style="position:absolute;z-index:251656192;mso-position-horizontal-relative:page;mso-position-vertical-relative:page" from="56.7pt,753.5pt" to="581pt,753.5pt" strokeweight="1.5pt">
          <w10:wrap anchorx="page" anchory="page"/>
        </v:line>
      </w:pict>
    </w:r>
    <w:r>
      <w:rPr>
        <w:noProof/>
      </w:rPr>
      <w:pict w14:anchorId="1A5BD27D">
        <v:line id="_x0000_s2069" style="position:absolute;z-index:251655168;mso-position-horizontal-relative:page;mso-position-vertical-relative:page" from="212.65pt,711pt" to="212.65pt,824.4pt" strokeweight="1.5pt">
          <w10:wrap anchorx="page" anchory="page"/>
        </v:line>
      </w:pict>
    </w:r>
    <w:r>
      <w:rPr>
        <w:noProof/>
      </w:rPr>
      <w:pict w14:anchorId="4FA6C759">
        <v:line id="_x0000_s2068" style="position:absolute;z-index:251654144;mso-position-horizontal-relative:page;mso-position-vertical-relative:page" from="170.05pt,711pt" to="170.05pt,824.4pt" strokeweight="1.5pt">
          <w10:wrap anchorx="page" anchory="page"/>
        </v:line>
      </w:pict>
    </w:r>
    <w:r>
      <w:rPr>
        <w:noProof/>
      </w:rPr>
      <w:pict w14:anchorId="4C3A752D">
        <v:line id="_x0000_s2065" style="position:absolute;z-index:251651072;mso-position-horizontal-relative:page;mso-position-vertical-relative:page" from="56.75pt,725.15pt" to="241pt,725.15pt">
          <w10:wrap anchorx="page" anchory="page"/>
        </v:line>
      </w:pict>
    </w:r>
    <w:r>
      <w:rPr>
        <w:noProof/>
      </w:rPr>
      <w:pict w14:anchorId="79AE2300">
        <v:line id="_x0000_s2064" style="position:absolute;z-index:251650048;mso-position-horizontal-relative:page;mso-position-vertical-relative:page" from="56.7pt,739.35pt" to="240.95pt,739.35pt" strokeweight="1.5pt">
          <w10:wrap anchorx="page" anchory="page"/>
        </v:line>
      </w:pict>
    </w:r>
    <w:r>
      <w:rPr>
        <w:noProof/>
      </w:rPr>
      <w:pict w14:anchorId="2881A72B">
        <v:line id="_x0000_s2062" style="position:absolute;z-index:251649024;mso-position-horizontal-relative:page;mso-position-vertical-relative:page" from="56.75pt,767.7pt" to="241pt,767.7pt">
          <w10:wrap anchorx="page" anchory="page"/>
        </v:line>
      </w:pict>
    </w:r>
    <w:r>
      <w:rPr>
        <w:noProof/>
      </w:rPr>
      <w:pict w14:anchorId="10F6F351">
        <v:line id="_x0000_s2060" style="position:absolute;z-index:251648000;mso-position-horizontal-relative:page;mso-position-vertical-relative:page" from="56.75pt,796.05pt" to="241pt,796.05pt">
          <w10:wrap anchorx="page" anchory="page"/>
        </v:line>
      </w:pict>
    </w:r>
    <w:r>
      <w:rPr>
        <w:noProof/>
      </w:rPr>
      <w:pict w14:anchorId="6CE123F8">
        <v:line id="_x0000_s2059" style="position:absolute;z-index:251646976;mso-position-horizontal-relative:page;mso-position-vertical-relative:page" from="56.75pt,810.2pt" to="241pt,810.2pt">
          <w10:wrap anchorx="page" anchory="page"/>
        </v:line>
      </w:pict>
    </w:r>
    <w:r>
      <w:rPr>
        <w:noProof/>
      </w:rPr>
      <w:pict w14:anchorId="142DCE1E">
        <v:line id="_x0000_s2051" style="position:absolute;z-index:251645952;mso-position-horizontal-relative:page;mso-position-vertical-relative:page" from="241pt,711pt" to="241pt,824.4pt" strokeweight="1.5pt">
          <w10:wrap anchorx="page" anchory="page"/>
        </v:line>
      </w:pict>
    </w:r>
    <w:r>
      <w:rPr>
        <w:noProof/>
      </w:rPr>
      <w:pict w14:anchorId="3C491377">
        <v:line id="_x0000_s2050" style="position:absolute;z-index:251644928;mso-position-horizontal-relative:page;mso-position-vertical-relative:page" from="56.7pt,711pt" to="581pt,711pt" strokeweight="1.5pt">
          <w10:wrap anchorx="page" anchory="page"/>
        </v:line>
      </w:pict>
    </w:r>
    <w:r>
      <w:rPr>
        <w:noProof/>
      </w:rPr>
      <w:pict w14:anchorId="5A7C8968">
        <v:shape id="_x0000_s2139" type="#_x0000_t202" style="position:absolute;margin-left:159.6pt;margin-top:-19.25pt;width:190.4pt;height:31.25pt;z-index:251677696" filled="f" stroked="f">
          <v:textbox style="mso-next-textbox:#_x0000_s2139" inset="0,0,0,0">
            <w:txbxContent>
              <w:p w14:paraId="5F6DC123" w14:textId="77777777" w:rsidR="00EC45D2" w:rsidRPr="00961A19" w:rsidRDefault="00EC45D2" w:rsidP="00961A19">
                <w:pPr>
                  <w:rPr>
                    <w:szCs w:val="40"/>
                  </w:rPr>
                </w:pP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8B4839" w14:textId="77777777" w:rsidR="00746C1F" w:rsidRDefault="00746C1F">
      <w:r>
        <w:separator/>
      </w:r>
    </w:p>
  </w:footnote>
  <w:footnote w:type="continuationSeparator" w:id="0">
    <w:p w14:paraId="23968750" w14:textId="77777777" w:rsidR="00746C1F" w:rsidRDefault="00746C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5D631B" w14:textId="52DE7BEF" w:rsidR="00EC45D2" w:rsidRDefault="00746C1F">
    <w:pPr>
      <w:pStyle w:val="a3"/>
    </w:pPr>
    <w:r>
      <w:rPr>
        <w:noProof/>
        <w:sz w:val="24"/>
        <w:szCs w:val="24"/>
        <w:lang w:eastAsia="zh-CN"/>
      </w:rPr>
      <w:pict w14:anchorId="5DE40FC2">
        <v:rect id="_x0000_s2171" style="position:absolute;margin-left:57.05pt;margin-top:16.8pt;width:524.4pt;height:807.85pt;z-index:251623422;mso-position-horizontal-relative:page;mso-position-vertical-relative:page" o:allowincell="f" strokeweight="1.5pt">
          <w10:wrap anchorx="page" anchory="page"/>
        </v:rect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0D1A88" w14:textId="77FD7E2D" w:rsidR="00EC45D2" w:rsidRDefault="00746C1F">
    <w:pPr>
      <w:pStyle w:val="a3"/>
    </w:pPr>
    <w:r>
      <w:rPr>
        <w:sz w:val="24"/>
        <w:szCs w:val="24"/>
      </w:rPr>
      <w:pict w14:anchorId="5DE40FC2">
        <v:rect id="_x0000_s2170" style="position:absolute;margin-left:56.2pt;margin-top:17.4pt;width:524.4pt;height:807.85pt;z-index:251624447;mso-position-horizontal-relative:page;mso-position-vertical-relative:page" o:allowincell="f" strokeweight="1.5pt">
          <w10:wrap anchorx="page" anchory="page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4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5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6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7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8">
    <w:nsid w:val="28504048"/>
    <w:multiLevelType w:val="multilevel"/>
    <w:tmpl w:val="AA227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1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1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2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13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14">
    <w:nsid w:val="460C79F2"/>
    <w:multiLevelType w:val="multilevel"/>
    <w:tmpl w:val="18D4F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16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17">
    <w:nsid w:val="65FD7A04"/>
    <w:multiLevelType w:val="multilevel"/>
    <w:tmpl w:val="92B23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19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20">
    <w:nsid w:val="77DE5A14"/>
    <w:multiLevelType w:val="multilevel"/>
    <w:tmpl w:val="F3BAEF96"/>
    <w:lvl w:ilvl="0">
      <w:start w:val="4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14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1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5"/>
  </w:num>
  <w:num w:numId="2">
    <w:abstractNumId w:val="6"/>
  </w:num>
  <w:num w:numId="3">
    <w:abstractNumId w:val="11"/>
  </w:num>
  <w:num w:numId="4">
    <w:abstractNumId w:val="1"/>
  </w:num>
  <w:num w:numId="5">
    <w:abstractNumId w:val="10"/>
  </w:num>
  <w:num w:numId="6">
    <w:abstractNumId w:val="0"/>
  </w:num>
  <w:num w:numId="7">
    <w:abstractNumId w:val="4"/>
  </w:num>
  <w:num w:numId="8">
    <w:abstractNumId w:val="16"/>
  </w:num>
  <w:num w:numId="9">
    <w:abstractNumId w:val="13"/>
  </w:num>
  <w:num w:numId="10">
    <w:abstractNumId w:val="18"/>
  </w:num>
  <w:num w:numId="11">
    <w:abstractNumId w:val="21"/>
  </w:num>
  <w:num w:numId="12">
    <w:abstractNumId w:val="12"/>
  </w:num>
  <w:num w:numId="13">
    <w:abstractNumId w:val="2"/>
  </w:num>
  <w:num w:numId="14">
    <w:abstractNumId w:val="3"/>
  </w:num>
  <w:num w:numId="15">
    <w:abstractNumId w:val="15"/>
  </w:num>
  <w:num w:numId="16">
    <w:abstractNumId w:val="9"/>
  </w:num>
  <w:num w:numId="17">
    <w:abstractNumId w:val="7"/>
  </w:num>
  <w:num w:numId="18">
    <w:abstractNumId w:val="19"/>
  </w:num>
  <w:num w:numId="19">
    <w:abstractNumId w:val="17"/>
  </w:num>
  <w:num w:numId="20">
    <w:abstractNumId w:val="8"/>
  </w:num>
  <w:num w:numId="21">
    <w:abstractNumId w:val="14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savePreviewPicture/>
  <w:hdrShapeDefaults>
    <o:shapedefaults v:ext="edit" spidmax="217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AA67FD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55DE"/>
    <w:rsid w:val="0001688C"/>
    <w:rsid w:val="000172BD"/>
    <w:rsid w:val="00020C35"/>
    <w:rsid w:val="000212F2"/>
    <w:rsid w:val="00021BFF"/>
    <w:rsid w:val="000220BE"/>
    <w:rsid w:val="00022C6E"/>
    <w:rsid w:val="000230C0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21AD"/>
    <w:rsid w:val="00033438"/>
    <w:rsid w:val="00033597"/>
    <w:rsid w:val="00033D9A"/>
    <w:rsid w:val="00034609"/>
    <w:rsid w:val="0003494E"/>
    <w:rsid w:val="0003591D"/>
    <w:rsid w:val="00035E88"/>
    <w:rsid w:val="00037EFB"/>
    <w:rsid w:val="0004145B"/>
    <w:rsid w:val="00041AEF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75F6"/>
    <w:rsid w:val="00067E11"/>
    <w:rsid w:val="00070BB1"/>
    <w:rsid w:val="00070D3A"/>
    <w:rsid w:val="0007120B"/>
    <w:rsid w:val="00072097"/>
    <w:rsid w:val="000730AE"/>
    <w:rsid w:val="00073226"/>
    <w:rsid w:val="00074692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3BC"/>
    <w:rsid w:val="0009046E"/>
    <w:rsid w:val="00090AB9"/>
    <w:rsid w:val="00092AB5"/>
    <w:rsid w:val="00093BC4"/>
    <w:rsid w:val="00093CAE"/>
    <w:rsid w:val="0009501A"/>
    <w:rsid w:val="00095737"/>
    <w:rsid w:val="000961CC"/>
    <w:rsid w:val="00096946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C95"/>
    <w:rsid w:val="000B3903"/>
    <w:rsid w:val="000B57BE"/>
    <w:rsid w:val="000B6B75"/>
    <w:rsid w:val="000C2BC2"/>
    <w:rsid w:val="000C3354"/>
    <w:rsid w:val="000C3BE7"/>
    <w:rsid w:val="000C5219"/>
    <w:rsid w:val="000C56B2"/>
    <w:rsid w:val="000C5FFC"/>
    <w:rsid w:val="000C63B8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E3958"/>
    <w:rsid w:val="000E3F16"/>
    <w:rsid w:val="000E3F64"/>
    <w:rsid w:val="000E4D7E"/>
    <w:rsid w:val="000F0172"/>
    <w:rsid w:val="000F287B"/>
    <w:rsid w:val="000F2C87"/>
    <w:rsid w:val="000F3CDC"/>
    <w:rsid w:val="000F6857"/>
    <w:rsid w:val="000F692C"/>
    <w:rsid w:val="000F747F"/>
    <w:rsid w:val="000F7D27"/>
    <w:rsid w:val="00100442"/>
    <w:rsid w:val="001020A4"/>
    <w:rsid w:val="001026E6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F6C"/>
    <w:rsid w:val="00115479"/>
    <w:rsid w:val="0011564B"/>
    <w:rsid w:val="00116D32"/>
    <w:rsid w:val="001207D6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5E6B"/>
    <w:rsid w:val="00126E8F"/>
    <w:rsid w:val="001301B9"/>
    <w:rsid w:val="001319FC"/>
    <w:rsid w:val="00133F54"/>
    <w:rsid w:val="001360A3"/>
    <w:rsid w:val="0013668E"/>
    <w:rsid w:val="001367AC"/>
    <w:rsid w:val="00136C83"/>
    <w:rsid w:val="00140229"/>
    <w:rsid w:val="00142C03"/>
    <w:rsid w:val="00143448"/>
    <w:rsid w:val="00143F11"/>
    <w:rsid w:val="00144DAA"/>
    <w:rsid w:val="001454FA"/>
    <w:rsid w:val="00145D0D"/>
    <w:rsid w:val="00150752"/>
    <w:rsid w:val="001508DA"/>
    <w:rsid w:val="00150EC3"/>
    <w:rsid w:val="00151D26"/>
    <w:rsid w:val="00154957"/>
    <w:rsid w:val="00156D6D"/>
    <w:rsid w:val="00156E05"/>
    <w:rsid w:val="00156E32"/>
    <w:rsid w:val="0015754E"/>
    <w:rsid w:val="0015791F"/>
    <w:rsid w:val="001607ED"/>
    <w:rsid w:val="00161C5D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3980"/>
    <w:rsid w:val="00184004"/>
    <w:rsid w:val="00184524"/>
    <w:rsid w:val="001846E0"/>
    <w:rsid w:val="00186BE8"/>
    <w:rsid w:val="00187242"/>
    <w:rsid w:val="00187454"/>
    <w:rsid w:val="00187EFE"/>
    <w:rsid w:val="0019076A"/>
    <w:rsid w:val="0019111F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B67"/>
    <w:rsid w:val="001A1F8B"/>
    <w:rsid w:val="001A3029"/>
    <w:rsid w:val="001A5315"/>
    <w:rsid w:val="001A63E5"/>
    <w:rsid w:val="001A6430"/>
    <w:rsid w:val="001A7767"/>
    <w:rsid w:val="001B02B3"/>
    <w:rsid w:val="001B1743"/>
    <w:rsid w:val="001B4079"/>
    <w:rsid w:val="001B413E"/>
    <w:rsid w:val="001B42E0"/>
    <w:rsid w:val="001B4804"/>
    <w:rsid w:val="001B4C30"/>
    <w:rsid w:val="001B4E84"/>
    <w:rsid w:val="001B552C"/>
    <w:rsid w:val="001B5AE9"/>
    <w:rsid w:val="001B5FDF"/>
    <w:rsid w:val="001B6189"/>
    <w:rsid w:val="001B65C6"/>
    <w:rsid w:val="001B682E"/>
    <w:rsid w:val="001B7167"/>
    <w:rsid w:val="001B7A18"/>
    <w:rsid w:val="001C065E"/>
    <w:rsid w:val="001C1567"/>
    <w:rsid w:val="001C180C"/>
    <w:rsid w:val="001C1937"/>
    <w:rsid w:val="001C2580"/>
    <w:rsid w:val="001C275A"/>
    <w:rsid w:val="001C27D4"/>
    <w:rsid w:val="001C338B"/>
    <w:rsid w:val="001C374A"/>
    <w:rsid w:val="001C3B79"/>
    <w:rsid w:val="001C3CB5"/>
    <w:rsid w:val="001C4DA5"/>
    <w:rsid w:val="001C72A1"/>
    <w:rsid w:val="001D0EE3"/>
    <w:rsid w:val="001D28A0"/>
    <w:rsid w:val="001D4B48"/>
    <w:rsid w:val="001D4B79"/>
    <w:rsid w:val="001D6FC7"/>
    <w:rsid w:val="001D75AB"/>
    <w:rsid w:val="001D781A"/>
    <w:rsid w:val="001E0506"/>
    <w:rsid w:val="001E14EC"/>
    <w:rsid w:val="001E2099"/>
    <w:rsid w:val="001E257C"/>
    <w:rsid w:val="001E2CBA"/>
    <w:rsid w:val="001E33D2"/>
    <w:rsid w:val="001E4172"/>
    <w:rsid w:val="001E70DA"/>
    <w:rsid w:val="001E7126"/>
    <w:rsid w:val="001E7CC0"/>
    <w:rsid w:val="001F0710"/>
    <w:rsid w:val="001F2418"/>
    <w:rsid w:val="001F3DDA"/>
    <w:rsid w:val="001F3E6A"/>
    <w:rsid w:val="001F403A"/>
    <w:rsid w:val="001F46E9"/>
    <w:rsid w:val="001F5500"/>
    <w:rsid w:val="001F555D"/>
    <w:rsid w:val="001F6A9F"/>
    <w:rsid w:val="001F6C02"/>
    <w:rsid w:val="001F7155"/>
    <w:rsid w:val="001F7942"/>
    <w:rsid w:val="00200046"/>
    <w:rsid w:val="002000B4"/>
    <w:rsid w:val="00201EE3"/>
    <w:rsid w:val="002022E7"/>
    <w:rsid w:val="0020296D"/>
    <w:rsid w:val="0020379D"/>
    <w:rsid w:val="00205C11"/>
    <w:rsid w:val="0021039E"/>
    <w:rsid w:val="0021063F"/>
    <w:rsid w:val="00211CF7"/>
    <w:rsid w:val="00212E8F"/>
    <w:rsid w:val="0021357A"/>
    <w:rsid w:val="00214C6E"/>
    <w:rsid w:val="00214F4B"/>
    <w:rsid w:val="00215E0A"/>
    <w:rsid w:val="002162DF"/>
    <w:rsid w:val="00216FEE"/>
    <w:rsid w:val="002173E2"/>
    <w:rsid w:val="00220124"/>
    <w:rsid w:val="00220FC6"/>
    <w:rsid w:val="00221BDD"/>
    <w:rsid w:val="00221D62"/>
    <w:rsid w:val="002223BB"/>
    <w:rsid w:val="0022270E"/>
    <w:rsid w:val="00223355"/>
    <w:rsid w:val="002233E9"/>
    <w:rsid w:val="00223590"/>
    <w:rsid w:val="00223827"/>
    <w:rsid w:val="00223A48"/>
    <w:rsid w:val="00223BCA"/>
    <w:rsid w:val="0022445C"/>
    <w:rsid w:val="00224547"/>
    <w:rsid w:val="00224CE1"/>
    <w:rsid w:val="002253EA"/>
    <w:rsid w:val="0022571B"/>
    <w:rsid w:val="002261A0"/>
    <w:rsid w:val="002263C2"/>
    <w:rsid w:val="0022759E"/>
    <w:rsid w:val="00232CFA"/>
    <w:rsid w:val="0023386D"/>
    <w:rsid w:val="00234299"/>
    <w:rsid w:val="00235211"/>
    <w:rsid w:val="00236C83"/>
    <w:rsid w:val="0024047A"/>
    <w:rsid w:val="00240BA9"/>
    <w:rsid w:val="002418D6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3B95"/>
    <w:rsid w:val="00253D17"/>
    <w:rsid w:val="00254CE4"/>
    <w:rsid w:val="00257F7B"/>
    <w:rsid w:val="002609BE"/>
    <w:rsid w:val="00261346"/>
    <w:rsid w:val="002614ED"/>
    <w:rsid w:val="002617DD"/>
    <w:rsid w:val="00261912"/>
    <w:rsid w:val="00261A31"/>
    <w:rsid w:val="00262A45"/>
    <w:rsid w:val="00262B32"/>
    <w:rsid w:val="002632C8"/>
    <w:rsid w:val="0026407E"/>
    <w:rsid w:val="00265066"/>
    <w:rsid w:val="0026532E"/>
    <w:rsid w:val="002662E0"/>
    <w:rsid w:val="00266AC7"/>
    <w:rsid w:val="00267331"/>
    <w:rsid w:val="00267BE1"/>
    <w:rsid w:val="00273769"/>
    <w:rsid w:val="002739B8"/>
    <w:rsid w:val="00273C82"/>
    <w:rsid w:val="00273E95"/>
    <w:rsid w:val="0027471D"/>
    <w:rsid w:val="00275049"/>
    <w:rsid w:val="002772EA"/>
    <w:rsid w:val="0028009C"/>
    <w:rsid w:val="00280922"/>
    <w:rsid w:val="002811FC"/>
    <w:rsid w:val="0028130C"/>
    <w:rsid w:val="00282EF4"/>
    <w:rsid w:val="00283118"/>
    <w:rsid w:val="002850DC"/>
    <w:rsid w:val="00285D66"/>
    <w:rsid w:val="00286066"/>
    <w:rsid w:val="00286E55"/>
    <w:rsid w:val="00287020"/>
    <w:rsid w:val="00287DF4"/>
    <w:rsid w:val="0029027A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1119"/>
    <w:rsid w:val="002A25C8"/>
    <w:rsid w:val="002A283D"/>
    <w:rsid w:val="002A3007"/>
    <w:rsid w:val="002A37B8"/>
    <w:rsid w:val="002A50DC"/>
    <w:rsid w:val="002A56B8"/>
    <w:rsid w:val="002A63A0"/>
    <w:rsid w:val="002A6FD5"/>
    <w:rsid w:val="002A7BDC"/>
    <w:rsid w:val="002B0F41"/>
    <w:rsid w:val="002B1C6C"/>
    <w:rsid w:val="002B2F18"/>
    <w:rsid w:val="002B52D6"/>
    <w:rsid w:val="002B5777"/>
    <w:rsid w:val="002B5872"/>
    <w:rsid w:val="002C1231"/>
    <w:rsid w:val="002C1FD7"/>
    <w:rsid w:val="002C1FEE"/>
    <w:rsid w:val="002C21EE"/>
    <w:rsid w:val="002C321D"/>
    <w:rsid w:val="002C32B4"/>
    <w:rsid w:val="002C3723"/>
    <w:rsid w:val="002C72A4"/>
    <w:rsid w:val="002C7ADA"/>
    <w:rsid w:val="002D012C"/>
    <w:rsid w:val="002D030A"/>
    <w:rsid w:val="002D0399"/>
    <w:rsid w:val="002D053F"/>
    <w:rsid w:val="002D077D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E12AF"/>
    <w:rsid w:val="002E3305"/>
    <w:rsid w:val="002E3412"/>
    <w:rsid w:val="002E44B9"/>
    <w:rsid w:val="002E660B"/>
    <w:rsid w:val="002E7B25"/>
    <w:rsid w:val="002F0571"/>
    <w:rsid w:val="002F0A29"/>
    <w:rsid w:val="002F1575"/>
    <w:rsid w:val="002F33D6"/>
    <w:rsid w:val="002F3458"/>
    <w:rsid w:val="002F360F"/>
    <w:rsid w:val="002F6A5B"/>
    <w:rsid w:val="002F6F0C"/>
    <w:rsid w:val="002F7285"/>
    <w:rsid w:val="0030043D"/>
    <w:rsid w:val="00302CFC"/>
    <w:rsid w:val="00303283"/>
    <w:rsid w:val="00304371"/>
    <w:rsid w:val="00304851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61C"/>
    <w:rsid w:val="00320778"/>
    <w:rsid w:val="00320BCC"/>
    <w:rsid w:val="003213C9"/>
    <w:rsid w:val="003229FA"/>
    <w:rsid w:val="003230C5"/>
    <w:rsid w:val="003247B7"/>
    <w:rsid w:val="00326866"/>
    <w:rsid w:val="00326D81"/>
    <w:rsid w:val="00330264"/>
    <w:rsid w:val="00331457"/>
    <w:rsid w:val="003317FB"/>
    <w:rsid w:val="003337C6"/>
    <w:rsid w:val="00333DE5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E99"/>
    <w:rsid w:val="00346435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57391"/>
    <w:rsid w:val="00360126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6A00"/>
    <w:rsid w:val="00376B9E"/>
    <w:rsid w:val="00377AEE"/>
    <w:rsid w:val="0038082A"/>
    <w:rsid w:val="00380AFF"/>
    <w:rsid w:val="0038161B"/>
    <w:rsid w:val="00383274"/>
    <w:rsid w:val="00384A0B"/>
    <w:rsid w:val="00384F1E"/>
    <w:rsid w:val="003851F2"/>
    <w:rsid w:val="00386B64"/>
    <w:rsid w:val="00386CFC"/>
    <w:rsid w:val="00387709"/>
    <w:rsid w:val="00390D00"/>
    <w:rsid w:val="00391517"/>
    <w:rsid w:val="00393795"/>
    <w:rsid w:val="00395ABF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7F6C"/>
    <w:rsid w:val="003B0987"/>
    <w:rsid w:val="003B139E"/>
    <w:rsid w:val="003B2831"/>
    <w:rsid w:val="003B4A68"/>
    <w:rsid w:val="003B4BA6"/>
    <w:rsid w:val="003B5717"/>
    <w:rsid w:val="003C1066"/>
    <w:rsid w:val="003C1523"/>
    <w:rsid w:val="003C1C3B"/>
    <w:rsid w:val="003C1E3E"/>
    <w:rsid w:val="003C1F0F"/>
    <w:rsid w:val="003C2354"/>
    <w:rsid w:val="003C4385"/>
    <w:rsid w:val="003C495F"/>
    <w:rsid w:val="003C4B89"/>
    <w:rsid w:val="003C4BDB"/>
    <w:rsid w:val="003C560D"/>
    <w:rsid w:val="003C60C7"/>
    <w:rsid w:val="003C6E88"/>
    <w:rsid w:val="003C7132"/>
    <w:rsid w:val="003D2900"/>
    <w:rsid w:val="003D2938"/>
    <w:rsid w:val="003D3009"/>
    <w:rsid w:val="003D3C20"/>
    <w:rsid w:val="003D42FC"/>
    <w:rsid w:val="003D4A31"/>
    <w:rsid w:val="003D4CEB"/>
    <w:rsid w:val="003D52AA"/>
    <w:rsid w:val="003D5A2E"/>
    <w:rsid w:val="003D6724"/>
    <w:rsid w:val="003D7A6D"/>
    <w:rsid w:val="003D7EFB"/>
    <w:rsid w:val="003E0980"/>
    <w:rsid w:val="003E103E"/>
    <w:rsid w:val="003E11F9"/>
    <w:rsid w:val="003E15D2"/>
    <w:rsid w:val="003E1810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C86"/>
    <w:rsid w:val="0040322A"/>
    <w:rsid w:val="0040415D"/>
    <w:rsid w:val="0040498D"/>
    <w:rsid w:val="00405E76"/>
    <w:rsid w:val="00407997"/>
    <w:rsid w:val="00410B27"/>
    <w:rsid w:val="00410DC9"/>
    <w:rsid w:val="00411109"/>
    <w:rsid w:val="004137D7"/>
    <w:rsid w:val="004139C0"/>
    <w:rsid w:val="00413C54"/>
    <w:rsid w:val="00414066"/>
    <w:rsid w:val="00414F57"/>
    <w:rsid w:val="004158F5"/>
    <w:rsid w:val="00415E42"/>
    <w:rsid w:val="00416150"/>
    <w:rsid w:val="0041661F"/>
    <w:rsid w:val="00416B93"/>
    <w:rsid w:val="0041741C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034"/>
    <w:rsid w:val="004345A2"/>
    <w:rsid w:val="00434793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1A43"/>
    <w:rsid w:val="00452270"/>
    <w:rsid w:val="00452BA7"/>
    <w:rsid w:val="004531D0"/>
    <w:rsid w:val="00454A08"/>
    <w:rsid w:val="00455ECF"/>
    <w:rsid w:val="00457517"/>
    <w:rsid w:val="0046007F"/>
    <w:rsid w:val="00461D03"/>
    <w:rsid w:val="00462553"/>
    <w:rsid w:val="00462F1E"/>
    <w:rsid w:val="0046322D"/>
    <w:rsid w:val="00463B33"/>
    <w:rsid w:val="004646E0"/>
    <w:rsid w:val="00467A1A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D7D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2FD4"/>
    <w:rsid w:val="004B4D20"/>
    <w:rsid w:val="004B526A"/>
    <w:rsid w:val="004B5C01"/>
    <w:rsid w:val="004B67CE"/>
    <w:rsid w:val="004B791D"/>
    <w:rsid w:val="004B7AFD"/>
    <w:rsid w:val="004C0BF9"/>
    <w:rsid w:val="004C1946"/>
    <w:rsid w:val="004C31F3"/>
    <w:rsid w:val="004C5A86"/>
    <w:rsid w:val="004C66EC"/>
    <w:rsid w:val="004C7964"/>
    <w:rsid w:val="004D005D"/>
    <w:rsid w:val="004D0F6E"/>
    <w:rsid w:val="004D1A9C"/>
    <w:rsid w:val="004D1C0A"/>
    <w:rsid w:val="004D2011"/>
    <w:rsid w:val="004D32A2"/>
    <w:rsid w:val="004D36FB"/>
    <w:rsid w:val="004D3E68"/>
    <w:rsid w:val="004D4E39"/>
    <w:rsid w:val="004D67C4"/>
    <w:rsid w:val="004E1CEB"/>
    <w:rsid w:val="004E1F61"/>
    <w:rsid w:val="004E2446"/>
    <w:rsid w:val="004E2C3D"/>
    <w:rsid w:val="004E2CAE"/>
    <w:rsid w:val="004E403B"/>
    <w:rsid w:val="004E48F1"/>
    <w:rsid w:val="004E5AF1"/>
    <w:rsid w:val="004E65A4"/>
    <w:rsid w:val="004E6AD3"/>
    <w:rsid w:val="004E6AD4"/>
    <w:rsid w:val="004F07A3"/>
    <w:rsid w:val="004F0823"/>
    <w:rsid w:val="004F0CF1"/>
    <w:rsid w:val="004F0DA7"/>
    <w:rsid w:val="004F0DC2"/>
    <w:rsid w:val="004F16AC"/>
    <w:rsid w:val="004F2E60"/>
    <w:rsid w:val="004F502C"/>
    <w:rsid w:val="004F64DB"/>
    <w:rsid w:val="004F665B"/>
    <w:rsid w:val="004F6BAC"/>
    <w:rsid w:val="004F6F4D"/>
    <w:rsid w:val="004F759D"/>
    <w:rsid w:val="00502AF8"/>
    <w:rsid w:val="00503073"/>
    <w:rsid w:val="00503250"/>
    <w:rsid w:val="00503ABF"/>
    <w:rsid w:val="00503ED8"/>
    <w:rsid w:val="005051C4"/>
    <w:rsid w:val="00506BC9"/>
    <w:rsid w:val="00506E0D"/>
    <w:rsid w:val="0051074F"/>
    <w:rsid w:val="00511756"/>
    <w:rsid w:val="00511F88"/>
    <w:rsid w:val="00512116"/>
    <w:rsid w:val="00512828"/>
    <w:rsid w:val="005135B4"/>
    <w:rsid w:val="00513BBE"/>
    <w:rsid w:val="00514D59"/>
    <w:rsid w:val="00515B1B"/>
    <w:rsid w:val="00515D3C"/>
    <w:rsid w:val="00515DF9"/>
    <w:rsid w:val="00516137"/>
    <w:rsid w:val="0051679A"/>
    <w:rsid w:val="00516997"/>
    <w:rsid w:val="00520866"/>
    <w:rsid w:val="00520F2A"/>
    <w:rsid w:val="00522044"/>
    <w:rsid w:val="0052570E"/>
    <w:rsid w:val="00525F4D"/>
    <w:rsid w:val="00526711"/>
    <w:rsid w:val="005267E3"/>
    <w:rsid w:val="00526CF7"/>
    <w:rsid w:val="0052709F"/>
    <w:rsid w:val="005302E4"/>
    <w:rsid w:val="005302FC"/>
    <w:rsid w:val="00530592"/>
    <w:rsid w:val="00530F01"/>
    <w:rsid w:val="005323D8"/>
    <w:rsid w:val="005333E6"/>
    <w:rsid w:val="00534551"/>
    <w:rsid w:val="005369E4"/>
    <w:rsid w:val="00536EED"/>
    <w:rsid w:val="00537C53"/>
    <w:rsid w:val="00541628"/>
    <w:rsid w:val="005417DC"/>
    <w:rsid w:val="00544E0E"/>
    <w:rsid w:val="00545139"/>
    <w:rsid w:val="00545F3F"/>
    <w:rsid w:val="00546F93"/>
    <w:rsid w:val="005471FB"/>
    <w:rsid w:val="0054729C"/>
    <w:rsid w:val="005528ED"/>
    <w:rsid w:val="00555557"/>
    <w:rsid w:val="005565FA"/>
    <w:rsid w:val="005604ED"/>
    <w:rsid w:val="005606EB"/>
    <w:rsid w:val="00560863"/>
    <w:rsid w:val="00561CE5"/>
    <w:rsid w:val="00563CDB"/>
    <w:rsid w:val="00564577"/>
    <w:rsid w:val="005653AF"/>
    <w:rsid w:val="00566894"/>
    <w:rsid w:val="00566E38"/>
    <w:rsid w:val="00567062"/>
    <w:rsid w:val="00567221"/>
    <w:rsid w:val="00567CF0"/>
    <w:rsid w:val="00570534"/>
    <w:rsid w:val="005713B8"/>
    <w:rsid w:val="0057155D"/>
    <w:rsid w:val="005718A3"/>
    <w:rsid w:val="00571ECA"/>
    <w:rsid w:val="00573227"/>
    <w:rsid w:val="00573AE3"/>
    <w:rsid w:val="00574300"/>
    <w:rsid w:val="00574834"/>
    <w:rsid w:val="00574888"/>
    <w:rsid w:val="005758A3"/>
    <w:rsid w:val="00575BCC"/>
    <w:rsid w:val="00575EEE"/>
    <w:rsid w:val="0057616E"/>
    <w:rsid w:val="005770E7"/>
    <w:rsid w:val="0058198E"/>
    <w:rsid w:val="00582815"/>
    <w:rsid w:val="00582F32"/>
    <w:rsid w:val="00582F5F"/>
    <w:rsid w:val="0058381A"/>
    <w:rsid w:val="0058464A"/>
    <w:rsid w:val="00584924"/>
    <w:rsid w:val="00585C16"/>
    <w:rsid w:val="00585D8C"/>
    <w:rsid w:val="00586A53"/>
    <w:rsid w:val="00587057"/>
    <w:rsid w:val="00591972"/>
    <w:rsid w:val="005928D3"/>
    <w:rsid w:val="00592B21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3D8"/>
    <w:rsid w:val="005A06A4"/>
    <w:rsid w:val="005A17D0"/>
    <w:rsid w:val="005A26F9"/>
    <w:rsid w:val="005A2B9A"/>
    <w:rsid w:val="005A33B4"/>
    <w:rsid w:val="005A459B"/>
    <w:rsid w:val="005A45CB"/>
    <w:rsid w:val="005A617D"/>
    <w:rsid w:val="005B0A3E"/>
    <w:rsid w:val="005B2677"/>
    <w:rsid w:val="005B28F7"/>
    <w:rsid w:val="005B2CAF"/>
    <w:rsid w:val="005B3144"/>
    <w:rsid w:val="005B32E3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773"/>
    <w:rsid w:val="005D69CC"/>
    <w:rsid w:val="005D6FE4"/>
    <w:rsid w:val="005E0C32"/>
    <w:rsid w:val="005E144D"/>
    <w:rsid w:val="005E1673"/>
    <w:rsid w:val="005E3A26"/>
    <w:rsid w:val="005E6078"/>
    <w:rsid w:val="005E7012"/>
    <w:rsid w:val="005E730D"/>
    <w:rsid w:val="005E7821"/>
    <w:rsid w:val="005E7E18"/>
    <w:rsid w:val="005F2C94"/>
    <w:rsid w:val="005F3A2D"/>
    <w:rsid w:val="005F4D93"/>
    <w:rsid w:val="005F50BD"/>
    <w:rsid w:val="005F7604"/>
    <w:rsid w:val="006011B7"/>
    <w:rsid w:val="0060194F"/>
    <w:rsid w:val="00601C96"/>
    <w:rsid w:val="00601F4C"/>
    <w:rsid w:val="006020B2"/>
    <w:rsid w:val="00602571"/>
    <w:rsid w:val="00607AF6"/>
    <w:rsid w:val="00610366"/>
    <w:rsid w:val="0061190C"/>
    <w:rsid w:val="00611954"/>
    <w:rsid w:val="00612F2C"/>
    <w:rsid w:val="00612F36"/>
    <w:rsid w:val="0061357D"/>
    <w:rsid w:val="00613993"/>
    <w:rsid w:val="0061509D"/>
    <w:rsid w:val="00615A6C"/>
    <w:rsid w:val="00620D1A"/>
    <w:rsid w:val="0062200F"/>
    <w:rsid w:val="00622710"/>
    <w:rsid w:val="00622EBF"/>
    <w:rsid w:val="006236D4"/>
    <w:rsid w:val="00623A81"/>
    <w:rsid w:val="00623F3E"/>
    <w:rsid w:val="00624063"/>
    <w:rsid w:val="0062415C"/>
    <w:rsid w:val="00626E83"/>
    <w:rsid w:val="006274A1"/>
    <w:rsid w:val="00627B8A"/>
    <w:rsid w:val="006320B7"/>
    <w:rsid w:val="00632BDE"/>
    <w:rsid w:val="006332F4"/>
    <w:rsid w:val="00633985"/>
    <w:rsid w:val="0063465E"/>
    <w:rsid w:val="006379EC"/>
    <w:rsid w:val="0064015C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5F"/>
    <w:rsid w:val="00662BEB"/>
    <w:rsid w:val="00663524"/>
    <w:rsid w:val="00663DC6"/>
    <w:rsid w:val="006649C4"/>
    <w:rsid w:val="00664A55"/>
    <w:rsid w:val="00664C30"/>
    <w:rsid w:val="00665113"/>
    <w:rsid w:val="006659DD"/>
    <w:rsid w:val="00665B41"/>
    <w:rsid w:val="00666CA1"/>
    <w:rsid w:val="0066787A"/>
    <w:rsid w:val="00667C3D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2985"/>
    <w:rsid w:val="006930D1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282F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E2E"/>
    <w:rsid w:val="006B2563"/>
    <w:rsid w:val="006B272F"/>
    <w:rsid w:val="006B4E8C"/>
    <w:rsid w:val="006B553D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5784"/>
    <w:rsid w:val="006D5E66"/>
    <w:rsid w:val="006D6916"/>
    <w:rsid w:val="006D6DB9"/>
    <w:rsid w:val="006D77B6"/>
    <w:rsid w:val="006E0663"/>
    <w:rsid w:val="006E0ED1"/>
    <w:rsid w:val="006E3117"/>
    <w:rsid w:val="006E39B9"/>
    <w:rsid w:val="006E3DF7"/>
    <w:rsid w:val="006E44A8"/>
    <w:rsid w:val="006E459C"/>
    <w:rsid w:val="006E50C9"/>
    <w:rsid w:val="006E55C0"/>
    <w:rsid w:val="006E75E5"/>
    <w:rsid w:val="006E7AA3"/>
    <w:rsid w:val="006F094A"/>
    <w:rsid w:val="006F1867"/>
    <w:rsid w:val="006F1CD6"/>
    <w:rsid w:val="006F51AC"/>
    <w:rsid w:val="006F6438"/>
    <w:rsid w:val="006F6628"/>
    <w:rsid w:val="006F6A49"/>
    <w:rsid w:val="006F6AED"/>
    <w:rsid w:val="006F7A67"/>
    <w:rsid w:val="0070008E"/>
    <w:rsid w:val="007006E0"/>
    <w:rsid w:val="00700C1F"/>
    <w:rsid w:val="007021DF"/>
    <w:rsid w:val="0070270F"/>
    <w:rsid w:val="00702848"/>
    <w:rsid w:val="00704CA4"/>
    <w:rsid w:val="0070529B"/>
    <w:rsid w:val="00705802"/>
    <w:rsid w:val="00706AAF"/>
    <w:rsid w:val="00706E2A"/>
    <w:rsid w:val="00707B59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6BE8"/>
    <w:rsid w:val="00717035"/>
    <w:rsid w:val="00721B85"/>
    <w:rsid w:val="00722425"/>
    <w:rsid w:val="00725E24"/>
    <w:rsid w:val="007304E2"/>
    <w:rsid w:val="00730651"/>
    <w:rsid w:val="0073121D"/>
    <w:rsid w:val="00733819"/>
    <w:rsid w:val="007364F9"/>
    <w:rsid w:val="00736B27"/>
    <w:rsid w:val="00737E2A"/>
    <w:rsid w:val="00740112"/>
    <w:rsid w:val="00740B61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C1F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39"/>
    <w:rsid w:val="00756875"/>
    <w:rsid w:val="00756B00"/>
    <w:rsid w:val="00756CF6"/>
    <w:rsid w:val="00757117"/>
    <w:rsid w:val="0075733C"/>
    <w:rsid w:val="00760C84"/>
    <w:rsid w:val="00762766"/>
    <w:rsid w:val="00762C50"/>
    <w:rsid w:val="007635A9"/>
    <w:rsid w:val="0076417C"/>
    <w:rsid w:val="00764639"/>
    <w:rsid w:val="007669E5"/>
    <w:rsid w:val="00767965"/>
    <w:rsid w:val="00767D20"/>
    <w:rsid w:val="0077009E"/>
    <w:rsid w:val="0077193C"/>
    <w:rsid w:val="00771FE0"/>
    <w:rsid w:val="0077219B"/>
    <w:rsid w:val="00774D67"/>
    <w:rsid w:val="00775B67"/>
    <w:rsid w:val="007769A2"/>
    <w:rsid w:val="007778E3"/>
    <w:rsid w:val="00777A11"/>
    <w:rsid w:val="007815B8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F92"/>
    <w:rsid w:val="007A1B66"/>
    <w:rsid w:val="007A2314"/>
    <w:rsid w:val="007A2B8A"/>
    <w:rsid w:val="007A3435"/>
    <w:rsid w:val="007A45F4"/>
    <w:rsid w:val="007A4A14"/>
    <w:rsid w:val="007A71EA"/>
    <w:rsid w:val="007A730E"/>
    <w:rsid w:val="007A74E9"/>
    <w:rsid w:val="007B0D77"/>
    <w:rsid w:val="007B1868"/>
    <w:rsid w:val="007B25EC"/>
    <w:rsid w:val="007B38C2"/>
    <w:rsid w:val="007B4D26"/>
    <w:rsid w:val="007B5355"/>
    <w:rsid w:val="007B57D1"/>
    <w:rsid w:val="007C1184"/>
    <w:rsid w:val="007C1619"/>
    <w:rsid w:val="007C2EF2"/>
    <w:rsid w:val="007C35EC"/>
    <w:rsid w:val="007C3C8F"/>
    <w:rsid w:val="007C7B60"/>
    <w:rsid w:val="007D087E"/>
    <w:rsid w:val="007D0D15"/>
    <w:rsid w:val="007D1143"/>
    <w:rsid w:val="007D14E5"/>
    <w:rsid w:val="007D1DC5"/>
    <w:rsid w:val="007D249F"/>
    <w:rsid w:val="007D3063"/>
    <w:rsid w:val="007D406D"/>
    <w:rsid w:val="007D55C4"/>
    <w:rsid w:val="007D5CFF"/>
    <w:rsid w:val="007D6EB5"/>
    <w:rsid w:val="007D7B0F"/>
    <w:rsid w:val="007E0D5D"/>
    <w:rsid w:val="007E15F6"/>
    <w:rsid w:val="007E2476"/>
    <w:rsid w:val="007E29EA"/>
    <w:rsid w:val="007E34F1"/>
    <w:rsid w:val="007E3872"/>
    <w:rsid w:val="007E3C49"/>
    <w:rsid w:val="007E47D0"/>
    <w:rsid w:val="007E48F7"/>
    <w:rsid w:val="007E5F3C"/>
    <w:rsid w:val="007E5F6A"/>
    <w:rsid w:val="007E5FF2"/>
    <w:rsid w:val="007E7105"/>
    <w:rsid w:val="007F18D9"/>
    <w:rsid w:val="007F1A71"/>
    <w:rsid w:val="007F23B5"/>
    <w:rsid w:val="007F302D"/>
    <w:rsid w:val="007F5318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C5C"/>
    <w:rsid w:val="00815D92"/>
    <w:rsid w:val="008201A5"/>
    <w:rsid w:val="00820F4C"/>
    <w:rsid w:val="00822D62"/>
    <w:rsid w:val="0082360A"/>
    <w:rsid w:val="00824F9B"/>
    <w:rsid w:val="00825755"/>
    <w:rsid w:val="008277F9"/>
    <w:rsid w:val="008317C5"/>
    <w:rsid w:val="00831D4C"/>
    <w:rsid w:val="0083207A"/>
    <w:rsid w:val="0083340C"/>
    <w:rsid w:val="00833508"/>
    <w:rsid w:val="00833CA3"/>
    <w:rsid w:val="0083493F"/>
    <w:rsid w:val="00837574"/>
    <w:rsid w:val="00837BC2"/>
    <w:rsid w:val="008414B4"/>
    <w:rsid w:val="008417B6"/>
    <w:rsid w:val="008418F1"/>
    <w:rsid w:val="00841987"/>
    <w:rsid w:val="00842963"/>
    <w:rsid w:val="0084337B"/>
    <w:rsid w:val="008470E3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3BA"/>
    <w:rsid w:val="00866A99"/>
    <w:rsid w:val="00866B53"/>
    <w:rsid w:val="00866FAA"/>
    <w:rsid w:val="0086700B"/>
    <w:rsid w:val="00867EE5"/>
    <w:rsid w:val="008706DE"/>
    <w:rsid w:val="008724A5"/>
    <w:rsid w:val="00872855"/>
    <w:rsid w:val="0087291A"/>
    <w:rsid w:val="0087475E"/>
    <w:rsid w:val="00874E3A"/>
    <w:rsid w:val="00875117"/>
    <w:rsid w:val="008770C6"/>
    <w:rsid w:val="00877299"/>
    <w:rsid w:val="00880196"/>
    <w:rsid w:val="0088059B"/>
    <w:rsid w:val="00880CAC"/>
    <w:rsid w:val="0088109D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0959"/>
    <w:rsid w:val="00891503"/>
    <w:rsid w:val="008929B2"/>
    <w:rsid w:val="00892D43"/>
    <w:rsid w:val="0089451D"/>
    <w:rsid w:val="00894B80"/>
    <w:rsid w:val="008963F9"/>
    <w:rsid w:val="008967F2"/>
    <w:rsid w:val="008979D7"/>
    <w:rsid w:val="008A0540"/>
    <w:rsid w:val="008A06FB"/>
    <w:rsid w:val="008A0931"/>
    <w:rsid w:val="008A0CE0"/>
    <w:rsid w:val="008A14DD"/>
    <w:rsid w:val="008A2C7F"/>
    <w:rsid w:val="008A3B3D"/>
    <w:rsid w:val="008A3BEB"/>
    <w:rsid w:val="008A518C"/>
    <w:rsid w:val="008A5266"/>
    <w:rsid w:val="008A52F7"/>
    <w:rsid w:val="008A7184"/>
    <w:rsid w:val="008A7AD9"/>
    <w:rsid w:val="008B0B87"/>
    <w:rsid w:val="008B0CA0"/>
    <w:rsid w:val="008B30F1"/>
    <w:rsid w:val="008B3989"/>
    <w:rsid w:val="008B466D"/>
    <w:rsid w:val="008B5DCD"/>
    <w:rsid w:val="008B7270"/>
    <w:rsid w:val="008B7CBD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D0AB1"/>
    <w:rsid w:val="008D0DC9"/>
    <w:rsid w:val="008D2C38"/>
    <w:rsid w:val="008D3435"/>
    <w:rsid w:val="008D5DB4"/>
    <w:rsid w:val="008D6070"/>
    <w:rsid w:val="008D6622"/>
    <w:rsid w:val="008D6DE4"/>
    <w:rsid w:val="008D774B"/>
    <w:rsid w:val="008E0098"/>
    <w:rsid w:val="008E068F"/>
    <w:rsid w:val="008E070B"/>
    <w:rsid w:val="008E0F7C"/>
    <w:rsid w:val="008E18EC"/>
    <w:rsid w:val="008E193A"/>
    <w:rsid w:val="008E24B2"/>
    <w:rsid w:val="008E3D27"/>
    <w:rsid w:val="008E567B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448F"/>
    <w:rsid w:val="008F487F"/>
    <w:rsid w:val="008F53F9"/>
    <w:rsid w:val="008F6566"/>
    <w:rsid w:val="008F664A"/>
    <w:rsid w:val="008F7772"/>
    <w:rsid w:val="00900680"/>
    <w:rsid w:val="00901D18"/>
    <w:rsid w:val="00902CD6"/>
    <w:rsid w:val="009044BF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34EA"/>
    <w:rsid w:val="009141D7"/>
    <w:rsid w:val="009146AE"/>
    <w:rsid w:val="00914716"/>
    <w:rsid w:val="00914EBA"/>
    <w:rsid w:val="00915E58"/>
    <w:rsid w:val="00915F47"/>
    <w:rsid w:val="0091741E"/>
    <w:rsid w:val="00917800"/>
    <w:rsid w:val="00917844"/>
    <w:rsid w:val="00917A00"/>
    <w:rsid w:val="00917DC4"/>
    <w:rsid w:val="00920791"/>
    <w:rsid w:val="0092180E"/>
    <w:rsid w:val="009229BE"/>
    <w:rsid w:val="00924239"/>
    <w:rsid w:val="00926959"/>
    <w:rsid w:val="00927F1B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BA0"/>
    <w:rsid w:val="00941DCC"/>
    <w:rsid w:val="009420C3"/>
    <w:rsid w:val="00942EEC"/>
    <w:rsid w:val="00943A65"/>
    <w:rsid w:val="00943C27"/>
    <w:rsid w:val="00944511"/>
    <w:rsid w:val="00944B4E"/>
    <w:rsid w:val="00944D04"/>
    <w:rsid w:val="009452C8"/>
    <w:rsid w:val="009454D8"/>
    <w:rsid w:val="0094666A"/>
    <w:rsid w:val="00947643"/>
    <w:rsid w:val="00947F8E"/>
    <w:rsid w:val="00950BCE"/>
    <w:rsid w:val="00950E10"/>
    <w:rsid w:val="009515F8"/>
    <w:rsid w:val="00951CAB"/>
    <w:rsid w:val="00951E28"/>
    <w:rsid w:val="009538AF"/>
    <w:rsid w:val="00954639"/>
    <w:rsid w:val="00954AF6"/>
    <w:rsid w:val="009559B8"/>
    <w:rsid w:val="009567A2"/>
    <w:rsid w:val="00956E3D"/>
    <w:rsid w:val="009570B6"/>
    <w:rsid w:val="00961A19"/>
    <w:rsid w:val="00961A9B"/>
    <w:rsid w:val="00962EB6"/>
    <w:rsid w:val="009639AB"/>
    <w:rsid w:val="00964700"/>
    <w:rsid w:val="009648E5"/>
    <w:rsid w:val="009649CC"/>
    <w:rsid w:val="00964EC5"/>
    <w:rsid w:val="00964F18"/>
    <w:rsid w:val="009650BC"/>
    <w:rsid w:val="00966D06"/>
    <w:rsid w:val="009706E4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6B11"/>
    <w:rsid w:val="00990928"/>
    <w:rsid w:val="009911AB"/>
    <w:rsid w:val="00992F73"/>
    <w:rsid w:val="00992FBB"/>
    <w:rsid w:val="00992FD7"/>
    <w:rsid w:val="0099340F"/>
    <w:rsid w:val="00993705"/>
    <w:rsid w:val="009946F7"/>
    <w:rsid w:val="00994ECD"/>
    <w:rsid w:val="009950FF"/>
    <w:rsid w:val="0099510A"/>
    <w:rsid w:val="00995D90"/>
    <w:rsid w:val="00995EC3"/>
    <w:rsid w:val="00996AD6"/>
    <w:rsid w:val="009972AA"/>
    <w:rsid w:val="009975D8"/>
    <w:rsid w:val="009A1047"/>
    <w:rsid w:val="009A1655"/>
    <w:rsid w:val="009A1C75"/>
    <w:rsid w:val="009A2868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40A0"/>
    <w:rsid w:val="009B4708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066"/>
    <w:rsid w:val="009C5A4F"/>
    <w:rsid w:val="009C5B46"/>
    <w:rsid w:val="009C7893"/>
    <w:rsid w:val="009D0101"/>
    <w:rsid w:val="009D0104"/>
    <w:rsid w:val="009D088B"/>
    <w:rsid w:val="009D0E19"/>
    <w:rsid w:val="009D255C"/>
    <w:rsid w:val="009D2B32"/>
    <w:rsid w:val="009D3662"/>
    <w:rsid w:val="009D51F3"/>
    <w:rsid w:val="009D5312"/>
    <w:rsid w:val="009D5F59"/>
    <w:rsid w:val="009D6B92"/>
    <w:rsid w:val="009E2DFC"/>
    <w:rsid w:val="009E436E"/>
    <w:rsid w:val="009E5872"/>
    <w:rsid w:val="009E60BC"/>
    <w:rsid w:val="009E7840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7BC8"/>
    <w:rsid w:val="00A12B84"/>
    <w:rsid w:val="00A12E5C"/>
    <w:rsid w:val="00A12E6E"/>
    <w:rsid w:val="00A137ED"/>
    <w:rsid w:val="00A1758E"/>
    <w:rsid w:val="00A2061C"/>
    <w:rsid w:val="00A24808"/>
    <w:rsid w:val="00A24C2F"/>
    <w:rsid w:val="00A2679A"/>
    <w:rsid w:val="00A27797"/>
    <w:rsid w:val="00A31BEA"/>
    <w:rsid w:val="00A3342D"/>
    <w:rsid w:val="00A338B4"/>
    <w:rsid w:val="00A34016"/>
    <w:rsid w:val="00A341B1"/>
    <w:rsid w:val="00A344C8"/>
    <w:rsid w:val="00A344E3"/>
    <w:rsid w:val="00A34544"/>
    <w:rsid w:val="00A34605"/>
    <w:rsid w:val="00A3543E"/>
    <w:rsid w:val="00A356C0"/>
    <w:rsid w:val="00A364CA"/>
    <w:rsid w:val="00A36F9D"/>
    <w:rsid w:val="00A3772F"/>
    <w:rsid w:val="00A37E47"/>
    <w:rsid w:val="00A37EAC"/>
    <w:rsid w:val="00A404EF"/>
    <w:rsid w:val="00A4129E"/>
    <w:rsid w:val="00A41CEF"/>
    <w:rsid w:val="00A41D93"/>
    <w:rsid w:val="00A41E23"/>
    <w:rsid w:val="00A43508"/>
    <w:rsid w:val="00A43827"/>
    <w:rsid w:val="00A438E7"/>
    <w:rsid w:val="00A46298"/>
    <w:rsid w:val="00A465AE"/>
    <w:rsid w:val="00A46629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6A6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5E9"/>
    <w:rsid w:val="00AA2DD9"/>
    <w:rsid w:val="00AA4520"/>
    <w:rsid w:val="00AA54D9"/>
    <w:rsid w:val="00AA595D"/>
    <w:rsid w:val="00AA65C9"/>
    <w:rsid w:val="00AA67FD"/>
    <w:rsid w:val="00AA7038"/>
    <w:rsid w:val="00AB21A7"/>
    <w:rsid w:val="00AB4611"/>
    <w:rsid w:val="00AB47E6"/>
    <w:rsid w:val="00AB5663"/>
    <w:rsid w:val="00AB56C3"/>
    <w:rsid w:val="00AB6A1F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2000"/>
    <w:rsid w:val="00AE3BC7"/>
    <w:rsid w:val="00AE3FFB"/>
    <w:rsid w:val="00AE4772"/>
    <w:rsid w:val="00AE61E4"/>
    <w:rsid w:val="00AE6237"/>
    <w:rsid w:val="00B00C3F"/>
    <w:rsid w:val="00B01C52"/>
    <w:rsid w:val="00B02898"/>
    <w:rsid w:val="00B0483B"/>
    <w:rsid w:val="00B04840"/>
    <w:rsid w:val="00B04C01"/>
    <w:rsid w:val="00B0532F"/>
    <w:rsid w:val="00B056BB"/>
    <w:rsid w:val="00B05C99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7108"/>
    <w:rsid w:val="00B17651"/>
    <w:rsid w:val="00B20615"/>
    <w:rsid w:val="00B2169C"/>
    <w:rsid w:val="00B21BB3"/>
    <w:rsid w:val="00B229B6"/>
    <w:rsid w:val="00B22EB7"/>
    <w:rsid w:val="00B24B86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1A9"/>
    <w:rsid w:val="00B5234A"/>
    <w:rsid w:val="00B52388"/>
    <w:rsid w:val="00B525A1"/>
    <w:rsid w:val="00B52D98"/>
    <w:rsid w:val="00B53214"/>
    <w:rsid w:val="00B53897"/>
    <w:rsid w:val="00B547A5"/>
    <w:rsid w:val="00B55625"/>
    <w:rsid w:val="00B55AFB"/>
    <w:rsid w:val="00B55B60"/>
    <w:rsid w:val="00B56D6D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67639"/>
    <w:rsid w:val="00B700A8"/>
    <w:rsid w:val="00B71F9A"/>
    <w:rsid w:val="00B73D73"/>
    <w:rsid w:val="00B74782"/>
    <w:rsid w:val="00B74F69"/>
    <w:rsid w:val="00B76595"/>
    <w:rsid w:val="00B8029D"/>
    <w:rsid w:val="00B80BDF"/>
    <w:rsid w:val="00B82C75"/>
    <w:rsid w:val="00B84426"/>
    <w:rsid w:val="00B8458D"/>
    <w:rsid w:val="00B84CDC"/>
    <w:rsid w:val="00B85355"/>
    <w:rsid w:val="00B85441"/>
    <w:rsid w:val="00B8564A"/>
    <w:rsid w:val="00B85D0B"/>
    <w:rsid w:val="00B861CD"/>
    <w:rsid w:val="00B8755B"/>
    <w:rsid w:val="00B90AB8"/>
    <w:rsid w:val="00B91C71"/>
    <w:rsid w:val="00B922A9"/>
    <w:rsid w:val="00B941FF"/>
    <w:rsid w:val="00B944D5"/>
    <w:rsid w:val="00B974E1"/>
    <w:rsid w:val="00B977B3"/>
    <w:rsid w:val="00B97C2F"/>
    <w:rsid w:val="00BA1949"/>
    <w:rsid w:val="00BA215E"/>
    <w:rsid w:val="00BA2CF9"/>
    <w:rsid w:val="00BA4905"/>
    <w:rsid w:val="00BA648A"/>
    <w:rsid w:val="00BA653A"/>
    <w:rsid w:val="00BA6683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A69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C39"/>
    <w:rsid w:val="00BE56B5"/>
    <w:rsid w:val="00BE6186"/>
    <w:rsid w:val="00BE78AE"/>
    <w:rsid w:val="00BF2120"/>
    <w:rsid w:val="00BF35B8"/>
    <w:rsid w:val="00BF4777"/>
    <w:rsid w:val="00BF5DF1"/>
    <w:rsid w:val="00BF6BD4"/>
    <w:rsid w:val="00BF711C"/>
    <w:rsid w:val="00C005C1"/>
    <w:rsid w:val="00C00AF0"/>
    <w:rsid w:val="00C00BDC"/>
    <w:rsid w:val="00C00CD7"/>
    <w:rsid w:val="00C0166A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55A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63B9"/>
    <w:rsid w:val="00C367C6"/>
    <w:rsid w:val="00C36B31"/>
    <w:rsid w:val="00C40166"/>
    <w:rsid w:val="00C40990"/>
    <w:rsid w:val="00C409E6"/>
    <w:rsid w:val="00C40C27"/>
    <w:rsid w:val="00C42243"/>
    <w:rsid w:val="00C42436"/>
    <w:rsid w:val="00C436D1"/>
    <w:rsid w:val="00C43965"/>
    <w:rsid w:val="00C43DD7"/>
    <w:rsid w:val="00C4502E"/>
    <w:rsid w:val="00C451FC"/>
    <w:rsid w:val="00C4542B"/>
    <w:rsid w:val="00C45944"/>
    <w:rsid w:val="00C45EBA"/>
    <w:rsid w:val="00C46DB1"/>
    <w:rsid w:val="00C47135"/>
    <w:rsid w:val="00C47DDC"/>
    <w:rsid w:val="00C50094"/>
    <w:rsid w:val="00C500E7"/>
    <w:rsid w:val="00C5093B"/>
    <w:rsid w:val="00C50FDB"/>
    <w:rsid w:val="00C516F1"/>
    <w:rsid w:val="00C52A2C"/>
    <w:rsid w:val="00C52BC3"/>
    <w:rsid w:val="00C5323B"/>
    <w:rsid w:val="00C53950"/>
    <w:rsid w:val="00C54406"/>
    <w:rsid w:val="00C55B98"/>
    <w:rsid w:val="00C56DD4"/>
    <w:rsid w:val="00C572EA"/>
    <w:rsid w:val="00C577B2"/>
    <w:rsid w:val="00C6200A"/>
    <w:rsid w:val="00C62675"/>
    <w:rsid w:val="00C63158"/>
    <w:rsid w:val="00C637E7"/>
    <w:rsid w:val="00C640C7"/>
    <w:rsid w:val="00C64749"/>
    <w:rsid w:val="00C64752"/>
    <w:rsid w:val="00C64A3B"/>
    <w:rsid w:val="00C65A28"/>
    <w:rsid w:val="00C67AC9"/>
    <w:rsid w:val="00C70DDB"/>
    <w:rsid w:val="00C71C12"/>
    <w:rsid w:val="00C729F8"/>
    <w:rsid w:val="00C72B35"/>
    <w:rsid w:val="00C72E78"/>
    <w:rsid w:val="00C7318F"/>
    <w:rsid w:val="00C759CD"/>
    <w:rsid w:val="00C775FF"/>
    <w:rsid w:val="00C77D93"/>
    <w:rsid w:val="00C81197"/>
    <w:rsid w:val="00C81F8E"/>
    <w:rsid w:val="00C82360"/>
    <w:rsid w:val="00C8249B"/>
    <w:rsid w:val="00C82A3F"/>
    <w:rsid w:val="00C82D6F"/>
    <w:rsid w:val="00C849E8"/>
    <w:rsid w:val="00C86996"/>
    <w:rsid w:val="00C87576"/>
    <w:rsid w:val="00C9019F"/>
    <w:rsid w:val="00C91834"/>
    <w:rsid w:val="00C92297"/>
    <w:rsid w:val="00C92303"/>
    <w:rsid w:val="00C92CD6"/>
    <w:rsid w:val="00C9388B"/>
    <w:rsid w:val="00C94D4A"/>
    <w:rsid w:val="00C94DD7"/>
    <w:rsid w:val="00C975EC"/>
    <w:rsid w:val="00C97CF6"/>
    <w:rsid w:val="00CA2747"/>
    <w:rsid w:val="00CA38C7"/>
    <w:rsid w:val="00CA3F53"/>
    <w:rsid w:val="00CA4EA1"/>
    <w:rsid w:val="00CA585B"/>
    <w:rsid w:val="00CA5E16"/>
    <w:rsid w:val="00CA6830"/>
    <w:rsid w:val="00CA797C"/>
    <w:rsid w:val="00CA7B5C"/>
    <w:rsid w:val="00CB113D"/>
    <w:rsid w:val="00CB167E"/>
    <w:rsid w:val="00CB2345"/>
    <w:rsid w:val="00CB2631"/>
    <w:rsid w:val="00CB3170"/>
    <w:rsid w:val="00CB31C9"/>
    <w:rsid w:val="00CB3206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21DA"/>
    <w:rsid w:val="00CC2773"/>
    <w:rsid w:val="00CC3A52"/>
    <w:rsid w:val="00CC4758"/>
    <w:rsid w:val="00CC672D"/>
    <w:rsid w:val="00CD037B"/>
    <w:rsid w:val="00CD1CEC"/>
    <w:rsid w:val="00CD2795"/>
    <w:rsid w:val="00CD3365"/>
    <w:rsid w:val="00CD3674"/>
    <w:rsid w:val="00CD42F2"/>
    <w:rsid w:val="00CD4577"/>
    <w:rsid w:val="00CD58A9"/>
    <w:rsid w:val="00CD7663"/>
    <w:rsid w:val="00CE1A97"/>
    <w:rsid w:val="00CE20E3"/>
    <w:rsid w:val="00CE3182"/>
    <w:rsid w:val="00CE447D"/>
    <w:rsid w:val="00CE449D"/>
    <w:rsid w:val="00CE69C9"/>
    <w:rsid w:val="00CE76C2"/>
    <w:rsid w:val="00CF01AB"/>
    <w:rsid w:val="00CF0990"/>
    <w:rsid w:val="00CF0C24"/>
    <w:rsid w:val="00CF15DD"/>
    <w:rsid w:val="00CF1676"/>
    <w:rsid w:val="00CF210C"/>
    <w:rsid w:val="00CF32DD"/>
    <w:rsid w:val="00CF3A69"/>
    <w:rsid w:val="00CF46DF"/>
    <w:rsid w:val="00CF4764"/>
    <w:rsid w:val="00CF4AF3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52E"/>
    <w:rsid w:val="00D0386E"/>
    <w:rsid w:val="00D03B20"/>
    <w:rsid w:val="00D03FC6"/>
    <w:rsid w:val="00D05DA6"/>
    <w:rsid w:val="00D07331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170"/>
    <w:rsid w:val="00D31AEE"/>
    <w:rsid w:val="00D33655"/>
    <w:rsid w:val="00D34A1A"/>
    <w:rsid w:val="00D3597C"/>
    <w:rsid w:val="00D35980"/>
    <w:rsid w:val="00D361E0"/>
    <w:rsid w:val="00D36DF8"/>
    <w:rsid w:val="00D376EE"/>
    <w:rsid w:val="00D4085A"/>
    <w:rsid w:val="00D422BC"/>
    <w:rsid w:val="00D42454"/>
    <w:rsid w:val="00D447F7"/>
    <w:rsid w:val="00D47248"/>
    <w:rsid w:val="00D505F5"/>
    <w:rsid w:val="00D518A5"/>
    <w:rsid w:val="00D52AB1"/>
    <w:rsid w:val="00D534E3"/>
    <w:rsid w:val="00D537EB"/>
    <w:rsid w:val="00D5427C"/>
    <w:rsid w:val="00D54642"/>
    <w:rsid w:val="00D5492F"/>
    <w:rsid w:val="00D5547B"/>
    <w:rsid w:val="00D55B3F"/>
    <w:rsid w:val="00D57258"/>
    <w:rsid w:val="00D57B6D"/>
    <w:rsid w:val="00D605CA"/>
    <w:rsid w:val="00D6169A"/>
    <w:rsid w:val="00D62B1B"/>
    <w:rsid w:val="00D637A9"/>
    <w:rsid w:val="00D65DFD"/>
    <w:rsid w:val="00D662A4"/>
    <w:rsid w:val="00D6692D"/>
    <w:rsid w:val="00D671C6"/>
    <w:rsid w:val="00D67C52"/>
    <w:rsid w:val="00D702A5"/>
    <w:rsid w:val="00D70716"/>
    <w:rsid w:val="00D712B6"/>
    <w:rsid w:val="00D71F07"/>
    <w:rsid w:val="00D7305D"/>
    <w:rsid w:val="00D7309F"/>
    <w:rsid w:val="00D73635"/>
    <w:rsid w:val="00D73A62"/>
    <w:rsid w:val="00D73BC4"/>
    <w:rsid w:val="00D73C1C"/>
    <w:rsid w:val="00D73F8E"/>
    <w:rsid w:val="00D7578D"/>
    <w:rsid w:val="00D75C40"/>
    <w:rsid w:val="00D77AA9"/>
    <w:rsid w:val="00D81554"/>
    <w:rsid w:val="00D81C08"/>
    <w:rsid w:val="00D8423F"/>
    <w:rsid w:val="00D845F2"/>
    <w:rsid w:val="00D84A12"/>
    <w:rsid w:val="00D85E0A"/>
    <w:rsid w:val="00D87173"/>
    <w:rsid w:val="00D87FAC"/>
    <w:rsid w:val="00D908F4"/>
    <w:rsid w:val="00D90D6D"/>
    <w:rsid w:val="00D911F5"/>
    <w:rsid w:val="00D915F8"/>
    <w:rsid w:val="00D92199"/>
    <w:rsid w:val="00D92DD0"/>
    <w:rsid w:val="00D92E5F"/>
    <w:rsid w:val="00D94A3A"/>
    <w:rsid w:val="00D96955"/>
    <w:rsid w:val="00D9709C"/>
    <w:rsid w:val="00D974C4"/>
    <w:rsid w:val="00D976DB"/>
    <w:rsid w:val="00DA083C"/>
    <w:rsid w:val="00DA14A0"/>
    <w:rsid w:val="00DA2446"/>
    <w:rsid w:val="00DA3A38"/>
    <w:rsid w:val="00DA411D"/>
    <w:rsid w:val="00DA525C"/>
    <w:rsid w:val="00DA6859"/>
    <w:rsid w:val="00DB0171"/>
    <w:rsid w:val="00DB03EE"/>
    <w:rsid w:val="00DB18D8"/>
    <w:rsid w:val="00DB1DCE"/>
    <w:rsid w:val="00DB2D92"/>
    <w:rsid w:val="00DB3F96"/>
    <w:rsid w:val="00DB4D1D"/>
    <w:rsid w:val="00DB506B"/>
    <w:rsid w:val="00DB63F9"/>
    <w:rsid w:val="00DB6EFE"/>
    <w:rsid w:val="00DB74A3"/>
    <w:rsid w:val="00DC2CE7"/>
    <w:rsid w:val="00DC2D43"/>
    <w:rsid w:val="00DC39A3"/>
    <w:rsid w:val="00DC3C06"/>
    <w:rsid w:val="00DC4132"/>
    <w:rsid w:val="00DC469B"/>
    <w:rsid w:val="00DC4A78"/>
    <w:rsid w:val="00DC5F01"/>
    <w:rsid w:val="00DD09EE"/>
    <w:rsid w:val="00DD1EC8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F065A"/>
    <w:rsid w:val="00DF0854"/>
    <w:rsid w:val="00DF2EAB"/>
    <w:rsid w:val="00DF331B"/>
    <w:rsid w:val="00DF382E"/>
    <w:rsid w:val="00DF43C4"/>
    <w:rsid w:val="00DF445A"/>
    <w:rsid w:val="00DF608A"/>
    <w:rsid w:val="00E017BA"/>
    <w:rsid w:val="00E02B15"/>
    <w:rsid w:val="00E035C4"/>
    <w:rsid w:val="00E04802"/>
    <w:rsid w:val="00E05D27"/>
    <w:rsid w:val="00E062E5"/>
    <w:rsid w:val="00E06466"/>
    <w:rsid w:val="00E07FB6"/>
    <w:rsid w:val="00E10B8F"/>
    <w:rsid w:val="00E10B92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5A94"/>
    <w:rsid w:val="00E302BF"/>
    <w:rsid w:val="00E31CE7"/>
    <w:rsid w:val="00E3204B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EFD"/>
    <w:rsid w:val="00E5226D"/>
    <w:rsid w:val="00E52366"/>
    <w:rsid w:val="00E52ADE"/>
    <w:rsid w:val="00E52C83"/>
    <w:rsid w:val="00E53B92"/>
    <w:rsid w:val="00E54161"/>
    <w:rsid w:val="00E54F08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324A"/>
    <w:rsid w:val="00E667C9"/>
    <w:rsid w:val="00E7163D"/>
    <w:rsid w:val="00E72EEB"/>
    <w:rsid w:val="00E747F7"/>
    <w:rsid w:val="00E750D5"/>
    <w:rsid w:val="00E77B9C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5FA4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FDC"/>
    <w:rsid w:val="00E96AF9"/>
    <w:rsid w:val="00E9702A"/>
    <w:rsid w:val="00E97244"/>
    <w:rsid w:val="00EA024C"/>
    <w:rsid w:val="00EA081A"/>
    <w:rsid w:val="00EA0D4E"/>
    <w:rsid w:val="00EA125F"/>
    <w:rsid w:val="00EA12AF"/>
    <w:rsid w:val="00EA1B9A"/>
    <w:rsid w:val="00EA22A7"/>
    <w:rsid w:val="00EA2F98"/>
    <w:rsid w:val="00EA4CBA"/>
    <w:rsid w:val="00EA5883"/>
    <w:rsid w:val="00EA6EB3"/>
    <w:rsid w:val="00EA7FB8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2F5"/>
    <w:rsid w:val="00EC3EEC"/>
    <w:rsid w:val="00EC45D2"/>
    <w:rsid w:val="00EC4CFB"/>
    <w:rsid w:val="00EC5BDC"/>
    <w:rsid w:val="00EC6B4A"/>
    <w:rsid w:val="00EC6BED"/>
    <w:rsid w:val="00EC6D89"/>
    <w:rsid w:val="00EC794F"/>
    <w:rsid w:val="00EC7C47"/>
    <w:rsid w:val="00ED157D"/>
    <w:rsid w:val="00ED1A06"/>
    <w:rsid w:val="00ED2DDB"/>
    <w:rsid w:val="00ED3981"/>
    <w:rsid w:val="00ED4E50"/>
    <w:rsid w:val="00ED5346"/>
    <w:rsid w:val="00ED572D"/>
    <w:rsid w:val="00ED72B5"/>
    <w:rsid w:val="00ED7751"/>
    <w:rsid w:val="00EE02D9"/>
    <w:rsid w:val="00EE136C"/>
    <w:rsid w:val="00EE2017"/>
    <w:rsid w:val="00EE3DAA"/>
    <w:rsid w:val="00EE4DF9"/>
    <w:rsid w:val="00EE5DCC"/>
    <w:rsid w:val="00EE60D6"/>
    <w:rsid w:val="00EE705D"/>
    <w:rsid w:val="00EF1079"/>
    <w:rsid w:val="00EF2D2B"/>
    <w:rsid w:val="00EF36E4"/>
    <w:rsid w:val="00EF4840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46BD"/>
    <w:rsid w:val="00F05284"/>
    <w:rsid w:val="00F057D3"/>
    <w:rsid w:val="00F06B35"/>
    <w:rsid w:val="00F07559"/>
    <w:rsid w:val="00F111B3"/>
    <w:rsid w:val="00F11833"/>
    <w:rsid w:val="00F11CA3"/>
    <w:rsid w:val="00F11F1B"/>
    <w:rsid w:val="00F12A8B"/>
    <w:rsid w:val="00F134CD"/>
    <w:rsid w:val="00F1369F"/>
    <w:rsid w:val="00F13874"/>
    <w:rsid w:val="00F13AF7"/>
    <w:rsid w:val="00F13F55"/>
    <w:rsid w:val="00F143DF"/>
    <w:rsid w:val="00F14AF2"/>
    <w:rsid w:val="00F15020"/>
    <w:rsid w:val="00F1507B"/>
    <w:rsid w:val="00F15B4D"/>
    <w:rsid w:val="00F15B55"/>
    <w:rsid w:val="00F16E86"/>
    <w:rsid w:val="00F1785A"/>
    <w:rsid w:val="00F21E10"/>
    <w:rsid w:val="00F2346F"/>
    <w:rsid w:val="00F239F3"/>
    <w:rsid w:val="00F2571F"/>
    <w:rsid w:val="00F265EE"/>
    <w:rsid w:val="00F27196"/>
    <w:rsid w:val="00F27EE1"/>
    <w:rsid w:val="00F30D51"/>
    <w:rsid w:val="00F323F9"/>
    <w:rsid w:val="00F3287E"/>
    <w:rsid w:val="00F3303B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378C1"/>
    <w:rsid w:val="00F405D4"/>
    <w:rsid w:val="00F4169D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50C7"/>
    <w:rsid w:val="00F551F3"/>
    <w:rsid w:val="00F563C8"/>
    <w:rsid w:val="00F56A93"/>
    <w:rsid w:val="00F56CC5"/>
    <w:rsid w:val="00F56EB5"/>
    <w:rsid w:val="00F576F3"/>
    <w:rsid w:val="00F60EA2"/>
    <w:rsid w:val="00F61CCF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0E27"/>
    <w:rsid w:val="00F72718"/>
    <w:rsid w:val="00F72C7B"/>
    <w:rsid w:val="00F7335D"/>
    <w:rsid w:val="00F7509E"/>
    <w:rsid w:val="00F75868"/>
    <w:rsid w:val="00F772F0"/>
    <w:rsid w:val="00F7793B"/>
    <w:rsid w:val="00F81266"/>
    <w:rsid w:val="00F817BB"/>
    <w:rsid w:val="00F8210A"/>
    <w:rsid w:val="00F82671"/>
    <w:rsid w:val="00F83615"/>
    <w:rsid w:val="00F84A68"/>
    <w:rsid w:val="00F85054"/>
    <w:rsid w:val="00F8747A"/>
    <w:rsid w:val="00F91A7F"/>
    <w:rsid w:val="00F922D3"/>
    <w:rsid w:val="00F9376B"/>
    <w:rsid w:val="00F95305"/>
    <w:rsid w:val="00F953D3"/>
    <w:rsid w:val="00F9558C"/>
    <w:rsid w:val="00F95A60"/>
    <w:rsid w:val="00F96315"/>
    <w:rsid w:val="00F97612"/>
    <w:rsid w:val="00FA07FA"/>
    <w:rsid w:val="00FA1916"/>
    <w:rsid w:val="00FA1F34"/>
    <w:rsid w:val="00FA2AE2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4BC"/>
    <w:rsid w:val="00FB0707"/>
    <w:rsid w:val="00FB0BF3"/>
    <w:rsid w:val="00FB1431"/>
    <w:rsid w:val="00FB217E"/>
    <w:rsid w:val="00FB21F8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5E9F"/>
    <w:rsid w:val="00FC7DCE"/>
    <w:rsid w:val="00FC7F92"/>
    <w:rsid w:val="00FD0EB9"/>
    <w:rsid w:val="00FD1708"/>
    <w:rsid w:val="00FD2307"/>
    <w:rsid w:val="00FD23A2"/>
    <w:rsid w:val="00FD45F9"/>
    <w:rsid w:val="00FD4878"/>
    <w:rsid w:val="00FD523E"/>
    <w:rsid w:val="00FD5A02"/>
    <w:rsid w:val="00FE25EA"/>
    <w:rsid w:val="00FE2B0D"/>
    <w:rsid w:val="00FE367F"/>
    <w:rsid w:val="00FE37A6"/>
    <w:rsid w:val="00FE3B35"/>
    <w:rsid w:val="00FE5C5B"/>
    <w:rsid w:val="00FE6133"/>
    <w:rsid w:val="00FE7608"/>
    <w:rsid w:val="00FE7F36"/>
    <w:rsid w:val="00FF340B"/>
    <w:rsid w:val="00FF3543"/>
    <w:rsid w:val="00FF3DE6"/>
    <w:rsid w:val="00FF64C9"/>
    <w:rsid w:val="00FF6A3A"/>
    <w:rsid w:val="00FF6B3D"/>
    <w:rsid w:val="00FF6E9E"/>
    <w:rsid w:val="00FF7263"/>
    <w:rsid w:val="00FF7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72"/>
    <o:shapelayout v:ext="edit">
      <o:idmap v:ext="edit" data="1"/>
    </o:shapelayout>
  </w:shapeDefaults>
  <w:decimalSymbol w:val=","/>
  <w:listSeparator w:val=";"/>
  <w14:docId w14:val="265027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Batang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foot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Table Grid" w:semiHidden="0" w:uiPriority="3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E3117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character" w:styleId="af0">
    <w:name w:val="Strong"/>
    <w:basedOn w:val="a0"/>
    <w:uiPriority w:val="22"/>
    <w:qFormat/>
    <w:rsid w:val="0083493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5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4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1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85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3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573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891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9257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397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9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DB4C8-355F-4F95-B598-660186FC80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4</TotalTime>
  <Pages>2</Pages>
  <Words>392</Words>
  <Characters>2241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13 Технологии создания графического пользовательского интерфейса</vt:lpstr>
    </vt:vector>
  </TitlesOfParts>
  <Company>ТРИО-ЛИВНЫ</Company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рина Александр Георгиевич</dc:creator>
  <cp:keywords/>
  <dc:description/>
  <cp:lastModifiedBy>игрок</cp:lastModifiedBy>
  <cp:revision>149</cp:revision>
  <cp:lastPrinted>2018-04-06T11:32:00Z</cp:lastPrinted>
  <dcterms:created xsi:type="dcterms:W3CDTF">2018-04-06T11:01:00Z</dcterms:created>
  <dcterms:modified xsi:type="dcterms:W3CDTF">2025-04-01T09:06:00Z</dcterms:modified>
</cp:coreProperties>
</file>